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3BC" w:rsidRDefault="00E433BC" w:rsidP="0037565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33BC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drawing>
          <wp:inline distT="0" distB="0" distL="0" distR="0">
            <wp:extent cx="6120765" cy="3658099"/>
            <wp:effectExtent l="0" t="0" r="0" b="0"/>
            <wp:docPr id="1" name="Рисунок 1" descr="C:\Users\Настенька\Desktop\переводы\дебильной ане\IMG_1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енька\Desktop\переводы\дебильной ане\IMG_153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5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3BC" w:rsidRDefault="00E433BC" w:rsidP="0037565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33BC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drawing>
          <wp:inline distT="0" distB="0" distL="0" distR="0">
            <wp:extent cx="6120765" cy="3658099"/>
            <wp:effectExtent l="0" t="0" r="0" b="0"/>
            <wp:docPr id="2" name="Рисунок 2" descr="C:\Users\Настенька\Desktop\переводы\дебильной ане\IMG_1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енька\Desktop\переводы\дебильной ане\IMG_153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5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3BC" w:rsidRDefault="00E433BC" w:rsidP="0037565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33BC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6120765" cy="3658099"/>
            <wp:effectExtent l="0" t="0" r="0" b="0"/>
            <wp:docPr id="3" name="Рисунок 3" descr="C:\Users\Настенька\Desktop\переводы\дебильной ане\IMG_1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стенька\Desktop\переводы\дебильной ане\IMG_15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5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3BC" w:rsidRDefault="00E433BC" w:rsidP="0037565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33BC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drawing>
          <wp:inline distT="0" distB="0" distL="0" distR="0">
            <wp:extent cx="6120765" cy="3658099"/>
            <wp:effectExtent l="0" t="0" r="0" b="0"/>
            <wp:docPr id="4" name="Рисунок 4" descr="C:\Users\Настенька\Desktop\переводы\дебильной ане\IMG_1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стенька\Desktop\переводы\дебильной ане\IMG_15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5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3BC" w:rsidRDefault="00E433BC" w:rsidP="0037565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33BC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6120765" cy="3658099"/>
            <wp:effectExtent l="0" t="0" r="0" b="0"/>
            <wp:docPr id="5" name="Рисунок 5" descr="C:\Users\Настенька\Desktop\переводы\дебильной ане\IMG_1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стенька\Desktop\переводы\дебильной ане\IMG_153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5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3BC" w:rsidRDefault="00E433BC" w:rsidP="0037565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33BC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drawing>
          <wp:inline distT="0" distB="0" distL="0" distR="0">
            <wp:extent cx="6120765" cy="3658099"/>
            <wp:effectExtent l="0" t="0" r="0" b="0"/>
            <wp:docPr id="6" name="Рисунок 6" descr="C:\Users\Настенька\Desktop\переводы\дебильной ане\IMG_1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стенька\Desktop\переводы\дебильной ане\IMG_153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5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3BC" w:rsidRDefault="00E433BC" w:rsidP="00375659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433BC" w:rsidRDefault="00E433BC" w:rsidP="00375659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433BC" w:rsidRDefault="00E433BC" w:rsidP="00375659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433BC" w:rsidRDefault="00E433BC" w:rsidP="00375659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433BC" w:rsidRDefault="00E433BC" w:rsidP="00375659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433BC" w:rsidRDefault="00E433BC" w:rsidP="00375659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2568" w:rsidRPr="00375659" w:rsidRDefault="00086AAE" w:rsidP="00375659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0" w:name="_GoBack"/>
      <w:bookmarkEnd w:id="0"/>
      <w:r w:rsidRPr="00375659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Виды поливиниловых </w:t>
      </w:r>
      <w:r w:rsidR="00350145" w:rsidRPr="00375659">
        <w:rPr>
          <w:rFonts w:ascii="Times New Roman" w:hAnsi="Times New Roman" w:cs="Times New Roman"/>
          <w:b/>
          <w:sz w:val="24"/>
          <w:szCs w:val="24"/>
          <w:lang w:val="ru-RU"/>
        </w:rPr>
        <w:t>нитей</w:t>
      </w:r>
      <w:r w:rsidRPr="00375659">
        <w:rPr>
          <w:rFonts w:ascii="Times New Roman" w:hAnsi="Times New Roman" w:cs="Times New Roman"/>
          <w:b/>
          <w:sz w:val="24"/>
          <w:szCs w:val="24"/>
          <w:lang w:val="ru-RU"/>
        </w:rPr>
        <w:t>, раствор</w:t>
      </w:r>
      <w:r w:rsidR="00C5609B" w:rsidRPr="00375659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37565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ых при температуре не меньше 20 </w:t>
      </w:r>
      <w:r w:rsidRPr="003756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°C</w:t>
      </w:r>
      <w:r w:rsidRPr="0037565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20-40</w:t>
      </w:r>
      <w:r w:rsidRPr="003756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°C)</w:t>
      </w:r>
    </w:p>
    <w:p w:rsidR="00086AAE" w:rsidRPr="00375659" w:rsidRDefault="00086AAE" w:rsidP="00375659">
      <w:pP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37565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Основное </w:t>
      </w:r>
      <w:r w:rsidR="00AF6EF0" w:rsidRPr="0037565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назначение</w:t>
      </w:r>
    </w:p>
    <w:p w:rsidR="0066528A" w:rsidRPr="00375659" w:rsidRDefault="00086AAE" w:rsidP="003756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75659">
        <w:rPr>
          <w:rFonts w:ascii="Times New Roman" w:hAnsi="Times New Roman" w:cs="Times New Roman"/>
          <w:sz w:val="24"/>
          <w:szCs w:val="24"/>
          <w:lang w:val="ru-RU"/>
        </w:rPr>
        <w:t>Использ</w:t>
      </w:r>
      <w:r w:rsidR="00350145" w:rsidRPr="00375659">
        <w:rPr>
          <w:rFonts w:ascii="Times New Roman" w:hAnsi="Times New Roman" w:cs="Times New Roman"/>
          <w:sz w:val="24"/>
          <w:szCs w:val="24"/>
          <w:lang w:val="ru-RU"/>
        </w:rPr>
        <w:t>уется</w:t>
      </w:r>
      <w:r w:rsidRPr="00375659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r w:rsidR="0066528A" w:rsidRPr="00375659">
        <w:rPr>
          <w:rFonts w:ascii="Times New Roman" w:hAnsi="Times New Roman" w:cs="Times New Roman"/>
          <w:sz w:val="24"/>
          <w:szCs w:val="24"/>
          <w:lang w:val="ru-RU"/>
        </w:rPr>
        <w:t>сшивания</w:t>
      </w:r>
      <w:r w:rsidRPr="003756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15A17" w:rsidRPr="00375659">
        <w:rPr>
          <w:rFonts w:ascii="Times New Roman" w:hAnsi="Times New Roman" w:cs="Times New Roman"/>
          <w:sz w:val="24"/>
          <w:szCs w:val="24"/>
          <w:lang w:val="ru-RU"/>
        </w:rPr>
        <w:t>мешков</w:t>
      </w:r>
    </w:p>
    <w:p w:rsidR="00B470E2" w:rsidRPr="00375659" w:rsidRDefault="00B470E2" w:rsidP="00375659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615A17" w:rsidRPr="00375659" w:rsidRDefault="00615A17" w:rsidP="00375659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75659">
        <w:rPr>
          <w:rFonts w:ascii="Times New Roman" w:hAnsi="Times New Roman" w:cs="Times New Roman"/>
          <w:sz w:val="24"/>
          <w:szCs w:val="24"/>
          <w:lang w:val="ru-RU"/>
        </w:rPr>
        <w:t>Водорастворимая швейная нит</w:t>
      </w:r>
      <w:r w:rsidR="00350145" w:rsidRPr="00375659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375659">
        <w:rPr>
          <w:rFonts w:ascii="Times New Roman" w:hAnsi="Times New Roman" w:cs="Times New Roman"/>
          <w:sz w:val="24"/>
          <w:szCs w:val="24"/>
          <w:lang w:val="ru-RU"/>
        </w:rPr>
        <w:t xml:space="preserve"> может быть использована для зашивания мешков</w:t>
      </w:r>
      <w:r w:rsidR="00735675" w:rsidRPr="0037565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6528A" w:rsidRPr="00375659">
        <w:rPr>
          <w:rFonts w:ascii="Times New Roman" w:hAnsi="Times New Roman" w:cs="Times New Roman"/>
          <w:sz w:val="24"/>
          <w:szCs w:val="24"/>
          <w:lang w:val="ru-RU"/>
        </w:rPr>
        <w:t>в которые собирается б</w:t>
      </w:r>
      <w:r w:rsidR="00735675" w:rsidRPr="00375659">
        <w:rPr>
          <w:rFonts w:ascii="Times New Roman" w:hAnsi="Times New Roman" w:cs="Times New Roman"/>
          <w:sz w:val="24"/>
          <w:szCs w:val="24"/>
          <w:lang w:val="ru-RU"/>
        </w:rPr>
        <w:t xml:space="preserve">ельё для стирки в прачечной. Растворяемая при 20 </w:t>
      </w:r>
      <w:r w:rsidR="00735675" w:rsidRPr="003756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°C </w:t>
      </w:r>
      <w:r w:rsidR="00735675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швейная нит</w:t>
      </w:r>
      <w:r w:rsidR="00350145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ь </w:t>
      </w:r>
      <w:r w:rsidR="00735675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аствор</w:t>
      </w:r>
      <w:r w:rsidR="0066528A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яется</w:t>
      </w:r>
      <w:r w:rsidR="00735675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 холодной воде и быстро исчез</w:t>
      </w:r>
      <w:r w:rsidR="0066528A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ет</w:t>
      </w:r>
      <w:r w:rsidR="00735675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таким образом</w:t>
      </w:r>
      <w:r w:rsidR="0066528A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="00735675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грубая ткань</w:t>
      </w:r>
      <w:r w:rsidR="0066528A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ешка</w:t>
      </w:r>
      <w:r w:rsidR="00735675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66528A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аскрывается</w:t>
      </w:r>
      <w:r w:rsidR="00735675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и затем вещи </w:t>
      </w:r>
      <w:r w:rsidR="0066528A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 </w:t>
      </w:r>
      <w:r w:rsidR="00735675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еш</w:t>
      </w:r>
      <w:r w:rsidR="0066528A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к</w:t>
      </w:r>
      <w:r w:rsidR="00735675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66528A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тираются</w:t>
      </w:r>
      <w:r w:rsidR="00735675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месте, </w:t>
      </w:r>
      <w:r w:rsidR="0066528A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что</w:t>
      </w:r>
      <w:r w:rsidR="00735675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мога</w:t>
      </w:r>
      <w:r w:rsidR="0066528A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т</w:t>
      </w:r>
      <w:r w:rsidR="00735675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ам сохранять человеческий труд. </w:t>
      </w:r>
    </w:p>
    <w:p w:rsidR="00B470E2" w:rsidRPr="00375659" w:rsidRDefault="00B470E2" w:rsidP="00375659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6D12F6" w:rsidRPr="00375659" w:rsidRDefault="006D12F6" w:rsidP="003756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спольз</w:t>
      </w:r>
      <w:r w:rsidR="00350145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ется</w:t>
      </w: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ля саморастворения рыбной сети (ПВА сети)</w:t>
      </w:r>
    </w:p>
    <w:p w:rsidR="00B470E2" w:rsidRPr="00375659" w:rsidRDefault="00B470E2" w:rsidP="00375659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6D12F6" w:rsidRPr="00375659" w:rsidRDefault="00B559F5" w:rsidP="00375659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 процессе рыбалки </w:t>
      </w:r>
      <w:r w:rsidR="00B470E2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 низкой температуре, живая наживка помещается в сеть, сплетённую</w:t>
      </w: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одорастворимой нитью, и</w:t>
      </w:r>
      <w:r w:rsidR="00B470E2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атем </w:t>
      </w:r>
      <w:r w:rsidR="00AA4C5E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азмещается</w:t>
      </w:r>
      <w:r w:rsidR="00B470E2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 нужно</w:t>
      </w:r>
      <w:r w:rsidR="00AA4C5E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</w:t>
      </w:r>
      <w:r w:rsidR="00BD4288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ест</w:t>
      </w:r>
      <w:r w:rsidR="00AA4C5E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</w:t>
      </w: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</w:t>
      </w:r>
      <w:r w:rsidR="00BD4288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аким образом, </w:t>
      </w:r>
      <w:r w:rsidR="00B470E2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мещенная в необходимое место наживка, будет более эффективна</w:t>
      </w:r>
      <w:r w:rsidR="00BD4288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что</w:t>
      </w:r>
      <w:r w:rsidR="00B470E2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BD4288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едотвратит потер</w:t>
      </w:r>
      <w:r w:rsidR="00B470E2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</w:t>
      </w:r>
      <w:r w:rsidR="00BD4288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сэкономит расход</w:t>
      </w:r>
      <w:r w:rsidR="00B470E2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ы.</w:t>
      </w:r>
      <w:r w:rsidR="00BD4288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B470E2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</w:p>
    <w:p w:rsidR="00350145" w:rsidRPr="00375659" w:rsidRDefault="00350145" w:rsidP="00375659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350145" w:rsidRPr="00375659" w:rsidRDefault="00350145" w:rsidP="003756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5659">
        <w:rPr>
          <w:rFonts w:ascii="Times New Roman" w:hAnsi="Times New Roman" w:cs="Times New Roman"/>
          <w:sz w:val="24"/>
          <w:szCs w:val="24"/>
          <w:lang w:val="ru-RU"/>
        </w:rPr>
        <w:t>Используется как разделительная нить</w:t>
      </w:r>
    </w:p>
    <w:p w:rsidR="00350145" w:rsidRPr="00375659" w:rsidRDefault="00350145" w:rsidP="00375659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350145" w:rsidRPr="00375659" w:rsidRDefault="00350145" w:rsidP="003756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5659">
        <w:rPr>
          <w:rFonts w:ascii="Times New Roman" w:hAnsi="Times New Roman" w:cs="Times New Roman"/>
          <w:sz w:val="24"/>
          <w:szCs w:val="24"/>
          <w:lang w:val="ru-RU"/>
        </w:rPr>
        <w:t>Используется при временном прикреплении на одежду</w:t>
      </w:r>
    </w:p>
    <w:p w:rsidR="00350145" w:rsidRPr="00375659" w:rsidRDefault="00350145" w:rsidP="00375659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C460F5" w:rsidRPr="00375659" w:rsidRDefault="00CB1E63" w:rsidP="00375659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375659">
        <w:rPr>
          <w:rFonts w:ascii="Times New Roman" w:hAnsi="Times New Roman" w:cs="Times New Roman"/>
          <w:sz w:val="24"/>
          <w:szCs w:val="24"/>
          <w:lang w:val="ru-RU"/>
        </w:rPr>
        <w:t>Водорастворимые нит</w:t>
      </w:r>
      <w:r w:rsidR="00350145" w:rsidRPr="00375659">
        <w:rPr>
          <w:rFonts w:ascii="Times New Roman" w:hAnsi="Times New Roman" w:cs="Times New Roman"/>
          <w:sz w:val="24"/>
          <w:szCs w:val="24"/>
          <w:lang w:val="ru-RU"/>
        </w:rPr>
        <w:t>и также могут</w:t>
      </w:r>
      <w:r w:rsidRPr="00375659">
        <w:rPr>
          <w:rFonts w:ascii="Times New Roman" w:hAnsi="Times New Roman" w:cs="Times New Roman"/>
          <w:sz w:val="24"/>
          <w:szCs w:val="24"/>
          <w:lang w:val="ru-RU"/>
        </w:rPr>
        <w:t xml:space="preserve"> быть</w:t>
      </w:r>
      <w:r w:rsidR="00350145" w:rsidRPr="00375659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</w:t>
      </w:r>
      <w:r w:rsidRPr="00375659">
        <w:rPr>
          <w:rFonts w:ascii="Times New Roman" w:hAnsi="Times New Roman" w:cs="Times New Roman"/>
          <w:sz w:val="24"/>
          <w:szCs w:val="24"/>
          <w:lang w:val="ru-RU"/>
        </w:rPr>
        <w:t>ны как</w:t>
      </w:r>
      <w:r w:rsidR="00350145" w:rsidRPr="00375659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r w:rsidR="0076551E" w:rsidRPr="00375659">
        <w:rPr>
          <w:rFonts w:ascii="Times New Roman" w:hAnsi="Times New Roman" w:cs="Times New Roman"/>
          <w:sz w:val="24"/>
          <w:szCs w:val="24"/>
          <w:lang w:val="ru-RU"/>
        </w:rPr>
        <w:t>намётк</w:t>
      </w:r>
      <w:r w:rsidRPr="00375659">
        <w:rPr>
          <w:rFonts w:ascii="Times New Roman" w:hAnsi="Times New Roman" w:cs="Times New Roman"/>
          <w:sz w:val="24"/>
          <w:szCs w:val="24"/>
          <w:lang w:val="ru-RU"/>
        </w:rPr>
        <w:t>и,</w:t>
      </w:r>
      <w:r w:rsidR="00350145" w:rsidRPr="003756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75659">
        <w:rPr>
          <w:rFonts w:ascii="Times New Roman" w:hAnsi="Times New Roman" w:cs="Times New Roman"/>
          <w:sz w:val="24"/>
          <w:szCs w:val="24"/>
          <w:lang w:val="ru-RU"/>
        </w:rPr>
        <w:t xml:space="preserve">подшивки аппликаций, сборки </w:t>
      </w:r>
      <w:r w:rsidR="0076551E" w:rsidRPr="00375659">
        <w:rPr>
          <w:rFonts w:ascii="Times New Roman" w:hAnsi="Times New Roman" w:cs="Times New Roman"/>
          <w:sz w:val="24"/>
          <w:szCs w:val="24"/>
          <w:lang w:val="ru-RU"/>
        </w:rPr>
        <w:t>складок и кармашков</w:t>
      </w:r>
      <w:r w:rsidR="002951F2" w:rsidRPr="0037565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75659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2951F2" w:rsidRPr="00375659">
        <w:rPr>
          <w:rFonts w:ascii="Times New Roman" w:hAnsi="Times New Roman" w:cs="Times New Roman"/>
          <w:sz w:val="24"/>
          <w:szCs w:val="24"/>
          <w:lang w:val="ru-RU"/>
        </w:rPr>
        <w:t xml:space="preserve"> и для смётывания </w:t>
      </w:r>
      <w:r w:rsidR="0076551E" w:rsidRPr="00375659">
        <w:rPr>
          <w:rFonts w:ascii="Times New Roman" w:hAnsi="Times New Roman" w:cs="Times New Roman"/>
          <w:sz w:val="24"/>
          <w:szCs w:val="24"/>
          <w:lang w:val="ru-RU"/>
        </w:rPr>
        <w:t xml:space="preserve"> лоскутных одеял</w:t>
      </w:r>
      <w:r w:rsidR="002951F2" w:rsidRPr="00375659">
        <w:rPr>
          <w:rFonts w:ascii="Times New Roman" w:hAnsi="Times New Roman" w:cs="Times New Roman"/>
          <w:sz w:val="24"/>
          <w:szCs w:val="24"/>
          <w:lang w:val="ru-RU"/>
        </w:rPr>
        <w:t xml:space="preserve"> машинкой или вручную. </w:t>
      </w:r>
    </w:p>
    <w:p w:rsidR="00C460F5" w:rsidRPr="00375659" w:rsidRDefault="00C460F5" w:rsidP="00375659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C460F5" w:rsidRPr="00375659" w:rsidRDefault="00C460F5" w:rsidP="00375659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375659">
        <w:rPr>
          <w:rFonts w:ascii="Times New Roman" w:hAnsi="Times New Roman" w:cs="Times New Roman"/>
          <w:sz w:val="24"/>
          <w:szCs w:val="24"/>
          <w:lang w:val="ru-RU"/>
        </w:rPr>
        <w:t>При вынужденном извлечении нити, отверстия в полотне повреждаются</w:t>
      </w:r>
      <w:r w:rsidR="00AF6EF0" w:rsidRPr="0037565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460F5" w:rsidRPr="00375659" w:rsidRDefault="00C460F5" w:rsidP="00375659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C460F5" w:rsidRPr="00375659" w:rsidRDefault="00C460F5" w:rsidP="00375659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375659">
        <w:rPr>
          <w:rFonts w:ascii="Times New Roman" w:hAnsi="Times New Roman" w:cs="Times New Roman"/>
          <w:sz w:val="24"/>
          <w:szCs w:val="24"/>
          <w:lang w:val="ru-RU"/>
        </w:rPr>
        <w:t>При использовании водорастворимой нити, отверстия в полотне остаются аккуратными</w:t>
      </w:r>
      <w:r w:rsidR="00AF6EF0" w:rsidRPr="0037565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5442E" w:rsidRPr="00375659" w:rsidRDefault="00E5442E" w:rsidP="00375659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E5442E" w:rsidRPr="00375659" w:rsidRDefault="00E5442E" w:rsidP="00375659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75659">
        <w:rPr>
          <w:rFonts w:ascii="Times New Roman" w:hAnsi="Times New Roman" w:cs="Times New Roman"/>
          <w:b/>
          <w:sz w:val="24"/>
          <w:szCs w:val="24"/>
          <w:lang w:val="ru-RU"/>
        </w:rPr>
        <w:t>Виды поливиниловых нитей</w:t>
      </w:r>
      <w:r w:rsidR="00E07FE8" w:rsidRPr="00375659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Pr="0037565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створ</w:t>
      </w:r>
      <w:r w:rsidR="00C5609B" w:rsidRPr="00375659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37565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ых при </w:t>
      </w:r>
      <w:r w:rsidR="006A78CC" w:rsidRPr="0037565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емпературе 4</w:t>
      </w:r>
      <w:r w:rsidRPr="00375659">
        <w:rPr>
          <w:rFonts w:ascii="Times New Roman" w:hAnsi="Times New Roman" w:cs="Times New Roman"/>
          <w:b/>
          <w:sz w:val="24"/>
          <w:szCs w:val="24"/>
          <w:lang w:val="ru-RU"/>
        </w:rPr>
        <w:t xml:space="preserve">0 </w:t>
      </w:r>
      <w:r w:rsidRPr="003756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°C</w:t>
      </w:r>
      <w:r w:rsidRPr="0037565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20-</w:t>
      </w:r>
      <w:r w:rsidR="006A78CC" w:rsidRPr="00375659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375659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3756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°C)</w:t>
      </w:r>
    </w:p>
    <w:p w:rsidR="00E5442E" w:rsidRPr="00375659" w:rsidRDefault="006A78CC" w:rsidP="0037565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75659">
        <w:rPr>
          <w:rFonts w:ascii="Times New Roman" w:hAnsi="Times New Roman" w:cs="Times New Roman"/>
          <w:b/>
          <w:sz w:val="24"/>
          <w:szCs w:val="24"/>
        </w:rPr>
        <w:t>Основное</w:t>
      </w:r>
      <w:proofErr w:type="spellEnd"/>
      <w:r w:rsidRPr="003756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5659">
        <w:rPr>
          <w:rFonts w:ascii="Times New Roman" w:hAnsi="Times New Roman" w:cs="Times New Roman"/>
          <w:b/>
          <w:sz w:val="24"/>
          <w:szCs w:val="24"/>
        </w:rPr>
        <w:t>назначение</w:t>
      </w:r>
      <w:proofErr w:type="spellEnd"/>
    </w:p>
    <w:p w:rsidR="006A78CC" w:rsidRPr="00375659" w:rsidRDefault="006A78CC" w:rsidP="0037565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A78CC" w:rsidRPr="00375659" w:rsidRDefault="006A78CC" w:rsidP="003756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5659">
        <w:rPr>
          <w:rFonts w:ascii="Times New Roman" w:hAnsi="Times New Roman" w:cs="Times New Roman"/>
          <w:sz w:val="24"/>
          <w:szCs w:val="24"/>
          <w:lang w:val="ru-RU"/>
        </w:rPr>
        <w:t>Используется при предварительной обработке</w:t>
      </w:r>
      <w:r w:rsidR="00E07FE8" w:rsidRPr="003756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75659">
        <w:rPr>
          <w:rFonts w:ascii="Times New Roman" w:hAnsi="Times New Roman" w:cs="Times New Roman"/>
          <w:sz w:val="24"/>
          <w:szCs w:val="24"/>
          <w:lang w:val="ru-RU"/>
        </w:rPr>
        <w:t>полотенца</w:t>
      </w:r>
    </w:p>
    <w:p w:rsidR="006A78CC" w:rsidRPr="00375659" w:rsidRDefault="00E07FE8" w:rsidP="00375659">
      <w:pPr>
        <w:pStyle w:val="a3"/>
        <w:ind w:left="1080"/>
        <w:rPr>
          <w:rFonts w:ascii="Times New Roman" w:hAnsi="Times New Roman" w:cs="Times New Roman"/>
          <w:sz w:val="24"/>
          <w:szCs w:val="24"/>
          <w:lang w:val="ru-RU"/>
        </w:rPr>
      </w:pPr>
      <w:r w:rsidRPr="00375659">
        <w:rPr>
          <w:rFonts w:ascii="Times New Roman" w:hAnsi="Times New Roman" w:cs="Times New Roman"/>
          <w:sz w:val="24"/>
          <w:szCs w:val="24"/>
          <w:lang w:val="ru-RU"/>
        </w:rPr>
        <w:t xml:space="preserve">Предварительная обработка </w:t>
      </w:r>
      <w:r w:rsidR="006A78CC" w:rsidRPr="00375659">
        <w:rPr>
          <w:rFonts w:ascii="Times New Roman" w:hAnsi="Times New Roman" w:cs="Times New Roman"/>
          <w:sz w:val="24"/>
          <w:szCs w:val="24"/>
          <w:lang w:val="ru-RU"/>
        </w:rPr>
        <w:t xml:space="preserve"> полотенца означает матирование хлопчатобумажной пряжи сначала, и потом </w:t>
      </w:r>
      <w:r w:rsidR="00C5609B" w:rsidRPr="00375659">
        <w:rPr>
          <w:rFonts w:ascii="Times New Roman" w:hAnsi="Times New Roman" w:cs="Times New Roman"/>
          <w:sz w:val="24"/>
          <w:szCs w:val="24"/>
          <w:lang w:val="ru-RU"/>
        </w:rPr>
        <w:t>соедин</w:t>
      </w:r>
      <w:r w:rsidRPr="00375659">
        <w:rPr>
          <w:rFonts w:ascii="Times New Roman" w:hAnsi="Times New Roman" w:cs="Times New Roman"/>
          <w:sz w:val="24"/>
          <w:szCs w:val="24"/>
          <w:lang w:val="ru-RU"/>
        </w:rPr>
        <w:t>ение</w:t>
      </w:r>
      <w:r w:rsidR="00C5609B" w:rsidRPr="00375659">
        <w:rPr>
          <w:rFonts w:ascii="Times New Roman" w:hAnsi="Times New Roman" w:cs="Times New Roman"/>
          <w:sz w:val="24"/>
          <w:szCs w:val="24"/>
          <w:lang w:val="ru-RU"/>
        </w:rPr>
        <w:t xml:space="preserve"> с водорастворимой </w:t>
      </w:r>
      <w:r w:rsidR="000A76C5" w:rsidRPr="00375659">
        <w:rPr>
          <w:rFonts w:ascii="Times New Roman" w:hAnsi="Times New Roman" w:cs="Times New Roman"/>
          <w:sz w:val="24"/>
          <w:szCs w:val="24"/>
        </w:rPr>
        <w:t>ПВА</w:t>
      </w:r>
      <w:r w:rsidR="00C5609B" w:rsidRPr="00375659">
        <w:rPr>
          <w:rFonts w:ascii="Times New Roman" w:hAnsi="Times New Roman" w:cs="Times New Roman"/>
          <w:sz w:val="24"/>
          <w:szCs w:val="24"/>
          <w:lang w:val="ru-RU"/>
        </w:rPr>
        <w:t>-нитью</w:t>
      </w:r>
      <w:r w:rsidRPr="0037565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5609B" w:rsidRPr="00375659">
        <w:rPr>
          <w:rFonts w:ascii="Times New Roman" w:hAnsi="Times New Roman" w:cs="Times New Roman"/>
          <w:sz w:val="24"/>
          <w:szCs w:val="24"/>
          <w:lang w:val="ru-RU"/>
        </w:rPr>
        <w:t xml:space="preserve"> чтобы сделать нулевую кручёную пряжу. </w:t>
      </w:r>
    </w:p>
    <w:p w:rsidR="00C5609B" w:rsidRPr="00375659" w:rsidRDefault="00C5609B" w:rsidP="00375659">
      <w:pPr>
        <w:pStyle w:val="a3"/>
        <w:ind w:left="1080"/>
        <w:rPr>
          <w:rFonts w:ascii="Times New Roman" w:hAnsi="Times New Roman" w:cs="Times New Roman"/>
          <w:sz w:val="24"/>
          <w:szCs w:val="24"/>
          <w:lang w:val="ru-RU"/>
        </w:rPr>
      </w:pPr>
      <w:r w:rsidRPr="00375659">
        <w:rPr>
          <w:rFonts w:ascii="Times New Roman" w:hAnsi="Times New Roman" w:cs="Times New Roman"/>
          <w:sz w:val="24"/>
          <w:szCs w:val="24"/>
          <w:lang w:val="ru-RU"/>
        </w:rPr>
        <w:t>Преимущества изделия:</w:t>
      </w:r>
    </w:p>
    <w:p w:rsidR="008F0F7E" w:rsidRPr="00375659" w:rsidRDefault="008F0F7E" w:rsidP="0037565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5659">
        <w:rPr>
          <w:rFonts w:ascii="Times New Roman" w:hAnsi="Times New Roman" w:cs="Times New Roman"/>
          <w:sz w:val="24"/>
          <w:szCs w:val="24"/>
          <w:lang w:val="ru-RU"/>
        </w:rPr>
        <w:t xml:space="preserve">Нить ПВА, растворимая при 40 </w:t>
      </w: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°C, </w:t>
      </w:r>
      <w:proofErr w:type="spellStart"/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</w:rPr>
        <w:t>может</w:t>
      </w:r>
      <w:proofErr w:type="spellEnd"/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лностью раствориться при температуре около 60 </w:t>
      </w: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°C, </w:t>
      </w: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ак что для процесса растворения нити 60 </w:t>
      </w:r>
      <w:r w:rsidRPr="003756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°C </w:t>
      </w: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будет достаточно. </w:t>
      </w:r>
      <w:r w:rsidR="00C25C5E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аким образом снижается</w:t>
      </w: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C25C5E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ебе</w:t>
      </w: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тоимость продукции</w:t>
      </w:r>
      <w:r w:rsidR="00E07FE8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8F0F7E" w:rsidRPr="00375659" w:rsidRDefault="002C1B26" w:rsidP="0037565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скольку минимальная</w:t>
      </w:r>
      <w:r w:rsidR="008F0F7E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емпература растворения</w:t>
      </w:r>
      <w:r w:rsidR="00C30813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ВА</w:t>
      </w:r>
      <w:r w:rsidR="00156314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ити</w:t>
      </w:r>
      <w:r w:rsidR="008F0F7E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CF6B44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– </w:t>
      </w:r>
      <w:r w:rsidR="008F0F7E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40 </w:t>
      </w:r>
      <w:r w:rsidR="008F0F7E" w:rsidRPr="003756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°C</w:t>
      </w:r>
      <w:r w:rsidR="00C30813" w:rsidRPr="003756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30813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это не отразится на цвете. Следовательно, у производств по изготовлению полотенец будет больший выбор касательно цвета, стиля, яркости и высокого качества. Это </w:t>
      </w: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танет</w:t>
      </w:r>
      <w:r w:rsidR="00C30813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ополнительн</w:t>
      </w: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ым</w:t>
      </w:r>
      <w:r w:rsidR="00C30813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стоинством</w:t>
      </w:r>
      <w:r w:rsidR="00C30813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лоте</w:t>
      </w: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ц</w:t>
      </w:r>
      <w:r w:rsidR="00C30813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8A0E59" w:rsidRPr="00375659" w:rsidRDefault="008A0E59" w:rsidP="00375659">
      <w:pPr>
        <w:pStyle w:val="a3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8A0E59" w:rsidRPr="00375659" w:rsidRDefault="008A0E59" w:rsidP="003756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спользуется для </w:t>
      </w:r>
      <w:r w:rsidR="000556C7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вышения</w:t>
      </w: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9F37BB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очности</w:t>
      </w: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0556C7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зделий из кашемира</w:t>
      </w: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</w:p>
    <w:p w:rsidR="008A0E59" w:rsidRPr="00375659" w:rsidRDefault="008A0E59" w:rsidP="00375659">
      <w:pPr>
        <w:pStyle w:val="a3"/>
        <w:ind w:left="1080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8A0E59" w:rsidRPr="00375659" w:rsidRDefault="00DF56FA" w:rsidP="0037565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ужно с</w:t>
      </w:r>
      <w:r w:rsidR="001F4FC7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единить</w:t>
      </w:r>
      <w:r w:rsidR="009F37BB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ашемир или шерстяную </w:t>
      </w:r>
      <w:r w:rsidR="001F4FC7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ить</w:t>
      </w:r>
      <w:r w:rsidR="009F37BB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 ПВА</w:t>
      </w:r>
      <w:r w:rsidR="00156314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итью</w:t>
      </w:r>
      <w:r w:rsidR="001F4FC7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="009F37BB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чтобы улучшить прочность </w:t>
      </w:r>
    </w:p>
    <w:p w:rsidR="005C75F1" w:rsidRPr="00375659" w:rsidRDefault="009F37BB" w:rsidP="00375659">
      <w:pPr>
        <w:pStyle w:val="a3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 кашемировых и шерстяных нитей низкая </w:t>
      </w:r>
      <w:r w:rsidR="00A66355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очность, из-за чего могут возникать большие сложности в процессе изготовления ткани. </w:t>
      </w:r>
      <w:r w:rsidR="00E07FE8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Чтобы решить эту проблему </w:t>
      </w:r>
      <w:r w:rsidR="001F4FC7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ужно использовать </w:t>
      </w:r>
      <w:r w:rsidR="00E07FE8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ашемировую или шерс</w:t>
      </w:r>
      <w:r w:rsidR="00156314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яную нить вместе с </w:t>
      </w:r>
      <w:r w:rsidR="00371746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ВА</w:t>
      </w:r>
      <w:r w:rsidR="00156314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итью</w:t>
      </w:r>
      <w:r w:rsidR="00371746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 э</w:t>
      </w:r>
      <w:r w:rsidR="001F4FC7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о</w:t>
      </w:r>
      <w:r w:rsidR="00E07FE8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величит прочность</w:t>
      </w:r>
      <w:r w:rsidR="001F4FC7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кани при предварительной и</w:t>
      </w:r>
      <w:r w:rsidR="00E07FE8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следующ</w:t>
      </w:r>
      <w:r w:rsidR="001F4FC7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й</w:t>
      </w:r>
      <w:r w:rsidR="00E07FE8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бработк</w:t>
      </w:r>
      <w:r w:rsidR="001F4FC7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х.</w:t>
      </w:r>
      <w:r w:rsidR="004E6D93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0A76C5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ВА</w:t>
      </w:r>
      <w:r w:rsidR="00156314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0A76C5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ить, которая растворяется при температуре 40</w:t>
      </w:r>
      <w:r w:rsidR="000A76C5" w:rsidRPr="003756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°C, </w:t>
      </w:r>
      <w:r w:rsidR="000A76C5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может растворяться при низкой температуре и не влиять на состояние кашемировой и шерстяной нитей.  </w:t>
      </w:r>
    </w:p>
    <w:p w:rsidR="000A76C5" w:rsidRPr="00375659" w:rsidRDefault="00156314" w:rsidP="0037565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ля изготовления прочной нити нужно с</w:t>
      </w:r>
      <w:r w:rsidR="0059647B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единить кашемировую нить с ПВА</w:t>
      </w: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59647B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итью </w:t>
      </w:r>
    </w:p>
    <w:p w:rsidR="0059647B" w:rsidRPr="00375659" w:rsidRDefault="002E202E" w:rsidP="00375659">
      <w:pPr>
        <w:pStyle w:val="a3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сновываясь на особых характеристиках кашемировой нити</w:t>
      </w:r>
      <w:r w:rsidR="00D941AA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можно производить нить малой плотности. Для того, чтобы получить прочную нить, мы можем использовать соединённую с кашемировой нитью ПВА</w:t>
      </w:r>
      <w:r w:rsidR="00156314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ить</w:t>
      </w:r>
      <w:r w:rsidR="00D941AA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и таким образом сплести нить. </w:t>
      </w:r>
      <w:r w:rsidR="001E232A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сле растворения ПВА</w:t>
      </w:r>
      <w:r w:rsidR="00156314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ити</w:t>
      </w:r>
      <w:r w:rsidR="001E232A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ы получаем прочную нить. Такой тип нити может использоваться при изготовлении кашемировых изделий высокого качества. Так как кашемир садится при высоких температурах, в процессе растворения ПВА</w:t>
      </w:r>
      <w:r w:rsidR="00156314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ити</w:t>
      </w:r>
      <w:r w:rsidR="001E232A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емпература воды может быть слишком высокой</w:t>
      </w:r>
      <w:r w:rsidR="00156314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</w:t>
      </w:r>
      <w:r w:rsidR="001E232A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 ПВА</w:t>
      </w:r>
      <w:r w:rsidR="00156314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1E232A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ить, растворимая при 40</w:t>
      </w:r>
      <w:r w:rsidR="001E232A" w:rsidRPr="003756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°C</w:t>
      </w:r>
      <w:r w:rsidR="001E232A" w:rsidRPr="003756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E232A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ожет полностью растворяться и при низкой температуре, и соответственно удовлетворять требования</w:t>
      </w:r>
      <w:r w:rsidR="00156314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</w:t>
      </w:r>
      <w:r w:rsidR="001E232A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зделий из кашемира. </w:t>
      </w:r>
    </w:p>
    <w:p w:rsidR="007B754A" w:rsidRPr="00375659" w:rsidRDefault="007B754A" w:rsidP="003756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спользуется при изготовлении новой ткани</w:t>
      </w:r>
    </w:p>
    <w:p w:rsidR="007B754A" w:rsidRPr="00375659" w:rsidRDefault="007B754A" w:rsidP="00375659">
      <w:pPr>
        <w:pStyle w:val="a3"/>
        <w:ind w:left="1080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оединяя ПВА</w:t>
      </w:r>
      <w:r w:rsidR="00156314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ить с другим видом нити для создания ткани или в процессе её производства, можно </w:t>
      </w:r>
      <w:r w:rsidR="00F855D5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бав</w:t>
      </w: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ть определённый процент ПВА</w:t>
      </w:r>
      <w:r w:rsidR="00156314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ити, таким образом, при последующей обработке ПВА</w:t>
      </w:r>
      <w:r w:rsidR="00156314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ить растворяется, и затем ткань получает особое свойство. ПВА</w:t>
      </w:r>
      <w:r w:rsidR="00156314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ить</w:t>
      </w: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растворимая при 40</w:t>
      </w:r>
      <w:r w:rsidRPr="003756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°C, </w:t>
      </w: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астворится при низкой температуре; это больше подходит для сохранения первоначальных свойств ткани и сокращения повреждений от высокой температуры.</w:t>
      </w:r>
    </w:p>
    <w:p w:rsidR="009D69C1" w:rsidRPr="00375659" w:rsidRDefault="009D69C1" w:rsidP="003756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спользуется для временного </w:t>
      </w:r>
      <w:r w:rsidR="0049671D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шивания</w:t>
      </w: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ешка</w:t>
      </w:r>
    </w:p>
    <w:p w:rsidR="009D69C1" w:rsidRPr="00375659" w:rsidRDefault="000A3DF2" w:rsidP="00375659">
      <w:pPr>
        <w:pStyle w:val="a3"/>
        <w:ind w:left="1080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ак как ПВА</w:t>
      </w:r>
      <w:r w:rsidR="00105D06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ить</w:t>
      </w: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растворимая при 40</w:t>
      </w:r>
      <w:r w:rsidRPr="003756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°C, </w:t>
      </w: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пособна</w:t>
      </w:r>
      <w:r w:rsidRPr="003756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аствориться при низкой температуре, она может быть использована для временного </w:t>
      </w:r>
      <w:r w:rsidR="00105D06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шивания</w:t>
      </w: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ешка. Когда мешок помещается в определённую температуру воды, ПВА </w:t>
      </w:r>
      <w:r w:rsidR="00105D06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ить </w:t>
      </w: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астворяется, после чего открывается мешок, и ткань, или же другие вещи, находящиеся внутри, выплывают наружу. Это может использоваться со стиральными мешками, </w:t>
      </w:r>
      <w:r w:rsidR="00037588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 также с </w:t>
      </w: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естицидами, красителями, химическими реагентами, применяемыми для обработки вод, минеральными добавками, средствами для мытья животных, добавками к бетонной смеси </w:t>
      </w:r>
      <w:r w:rsidR="00037588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 </w:t>
      </w:r>
      <w:r w:rsidR="00F855D5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других случаях</w:t>
      </w:r>
      <w:r w:rsidR="00037588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</w:t>
      </w:r>
    </w:p>
    <w:p w:rsidR="00BB1A6E" w:rsidRPr="00375659" w:rsidRDefault="00BB1A6E" w:rsidP="003756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спользуется с временными прикреплениями на ткань</w:t>
      </w:r>
    </w:p>
    <w:p w:rsidR="00BB1A6E" w:rsidRPr="00375659" w:rsidRDefault="00BB1A6E" w:rsidP="00375659">
      <w:pPr>
        <w:pStyle w:val="a3"/>
        <w:ind w:left="1080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 процессе изготовления ткани необходимы временные прикрепления на саму ткань для того, чтобы трикотажная и шерстяная ткань не свернулась во время полоскания и окрашивания. </w:t>
      </w:r>
      <w:r w:rsidR="006B51DD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радиционным способом в таком случае является использование обычной нити для шитья, которая позже извлекается</w:t>
      </w:r>
      <w:r w:rsidR="00FA230E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амим</w:t>
      </w:r>
      <w:r w:rsidR="006B51DD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работником. </w:t>
      </w:r>
      <w:r w:rsidR="00EE46FE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Это требует больше работы, денег и времени. Сейчас вместо этого можно использовать ПВА</w:t>
      </w:r>
      <w:r w:rsidR="00F855D5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ить</w:t>
      </w:r>
      <w:r w:rsidR="00EE46FE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растворимую при 40</w:t>
      </w:r>
      <w:r w:rsidR="00EE46FE" w:rsidRPr="0037565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°C</w:t>
      </w:r>
      <w:r w:rsidR="00A34485" w:rsidRPr="003756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="00A34485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 последующей </w:t>
      </w:r>
      <w:r w:rsidR="00A34485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 xml:space="preserve">обработке такая нить растворяется в воде, что позволяет сэкономить на расходах, и в то же время тратить меньше времени на работу. Также это </w:t>
      </w:r>
      <w:r w:rsidR="00F855D5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</w:t>
      </w:r>
      <w:r w:rsidR="00A34485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может </w:t>
      </w:r>
      <w:r w:rsidR="00F855D5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едотвратить растяжение</w:t>
      </w:r>
      <w:r w:rsidR="00A34485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кани. Помимо этого ПВА</w:t>
      </w:r>
      <w:r w:rsidR="00F855D5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ить</w:t>
      </w:r>
      <w:r w:rsidR="00A34485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ожет использоваться </w:t>
      </w:r>
      <w:r w:rsidR="00721FB4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ля временного закрепления в разных местах, </w:t>
      </w:r>
      <w:r w:rsidR="00A34485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пример, на </w:t>
      </w:r>
      <w:r w:rsidR="00721FB4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ярлыках</w:t>
      </w:r>
      <w:r w:rsidR="00A34485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</w:t>
      </w:r>
    </w:p>
    <w:p w:rsidR="00526BBE" w:rsidRPr="00375659" w:rsidRDefault="00526BBE" w:rsidP="00375659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7565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иды поливиниловых нитей, растворимых при температуре 70 </w:t>
      </w:r>
      <w:r w:rsidRPr="003756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°C</w:t>
      </w:r>
      <w:r w:rsidRPr="0037565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20-80</w:t>
      </w:r>
      <w:r w:rsidRPr="003756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°C)</w:t>
      </w:r>
    </w:p>
    <w:p w:rsidR="00526BBE" w:rsidRPr="00375659" w:rsidRDefault="00526BBE" w:rsidP="00375659">
      <w:pP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37565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Основное назначение</w:t>
      </w:r>
    </w:p>
    <w:p w:rsidR="0010282A" w:rsidRPr="00375659" w:rsidRDefault="00526BBE" w:rsidP="0037565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оединение с шерстяными, пеньковыми и другими материалами для создания плотных нитей </w:t>
      </w:r>
    </w:p>
    <w:p w:rsidR="00526BBE" w:rsidRPr="00375659" w:rsidRDefault="00526BBE" w:rsidP="00375659">
      <w:pPr>
        <w:pStyle w:val="a3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з-за свойств шерстяных, пеньковых и остальных </w:t>
      </w:r>
      <w:r w:rsidR="00A458F2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материалов </w:t>
      </w: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зготовить </w:t>
      </w:r>
      <w:r w:rsidR="00625CB4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ожно только нити малой прочности</w:t>
      </w:r>
      <w:r w:rsidR="00476E74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Но </w:t>
      </w:r>
      <w:r w:rsidR="00085715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сли</w:t>
      </w:r>
      <w:r w:rsidR="00476E74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шерст</w:t>
      </w:r>
      <w:r w:rsidR="00085715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ь</w:t>
      </w:r>
      <w:r w:rsidR="00476E74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пеньк</w:t>
      </w:r>
      <w:r w:rsidR="00085715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</w:t>
      </w:r>
      <w:r w:rsidR="00476E74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оедин</w:t>
      </w:r>
      <w:r w:rsidR="00085715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ть</w:t>
      </w:r>
      <w:r w:rsidR="00476E74" w:rsidRPr="003756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76E74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 </w:t>
      </w:r>
      <w:r w:rsidR="00085715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ВА</w:t>
      </w:r>
      <w:r w:rsidR="00476E74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растворимым при 70 °C, с лёгкостью можно изготовить шерстяные и пеньковые нити высокой п</w:t>
      </w:r>
      <w:r w:rsidR="00085715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очности</w:t>
      </w:r>
      <w:r w:rsidR="00476E74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После растворения в воде нитей-ПВА, можно получить нити с такой высокой плотностью, какую хотите. </w:t>
      </w:r>
      <w:r w:rsidR="002A498A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Шерст</w:t>
      </w:r>
      <w:r w:rsidR="00FE3161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ь</w:t>
      </w:r>
      <w:r w:rsidR="002A498A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пеньк</w:t>
      </w:r>
      <w:r w:rsidR="00FE3161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</w:t>
      </w:r>
      <w:r w:rsidR="002A498A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625CB4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удут</w:t>
      </w:r>
      <w:r w:rsidR="00C11820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ад</w:t>
      </w:r>
      <w:r w:rsidR="00625CB4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ть</w:t>
      </w:r>
      <w:r w:rsidR="00C11820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я при высоких температурах, но при 70°C такая ситуация не произойдёт, и можно будет максимально использовать</w:t>
      </w:r>
      <w:r w:rsidR="00085715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шерсть и пеньку</w:t>
      </w:r>
      <w:r w:rsidR="00C11820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достигая при этом наилучшего эффекта. </w:t>
      </w:r>
    </w:p>
    <w:p w:rsidR="00981E21" w:rsidRPr="00375659" w:rsidRDefault="00981E21" w:rsidP="0037565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вышение прочности нити</w:t>
      </w:r>
    </w:p>
    <w:p w:rsidR="00981E21" w:rsidRPr="00375659" w:rsidRDefault="003C5A38" w:rsidP="00375659">
      <w:pPr>
        <w:pStyle w:val="a3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особом</w:t>
      </w:r>
      <w:r w:rsidR="00981E21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роцессе ткачества из-за того, что прочность некоторых нитей сама по себе недостаточна, сейчас мы можем использовать водорастворимую ПВА-нить, чтобы повысить уровень прочности. В конце процесса водорастворимая нить полностью растворится, и таким образом ожидаемая цель будет достигнута. </w:t>
      </w:r>
    </w:p>
    <w:p w:rsidR="00597B6D" w:rsidRPr="00375659" w:rsidRDefault="00597B6D" w:rsidP="0037565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едметы медицинского назначения</w:t>
      </w:r>
    </w:p>
    <w:p w:rsidR="001B2CD0" w:rsidRPr="00375659" w:rsidRDefault="001B2CD0" w:rsidP="00375659">
      <w:pPr>
        <w:pStyle w:val="a3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597B6D" w:rsidRPr="00375659" w:rsidRDefault="001B2CD0" w:rsidP="00375659">
      <w:pPr>
        <w:pStyle w:val="a3"/>
        <w:ind w:left="144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7565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иды поливиниловых нитей, растворимых при температуре </w:t>
      </w:r>
      <w:r w:rsidR="002A0F2B" w:rsidRPr="00375659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375659">
        <w:rPr>
          <w:rFonts w:ascii="Times New Roman" w:hAnsi="Times New Roman" w:cs="Times New Roman"/>
          <w:b/>
          <w:sz w:val="24"/>
          <w:szCs w:val="24"/>
          <w:lang w:val="ru-RU"/>
        </w:rPr>
        <w:t xml:space="preserve">0 </w:t>
      </w:r>
      <w:r w:rsidRPr="003756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°C</w:t>
      </w:r>
      <w:r w:rsidRPr="0037565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20-80</w:t>
      </w:r>
      <w:r w:rsidRPr="003756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°C)</w:t>
      </w:r>
    </w:p>
    <w:p w:rsidR="002A0F2B" w:rsidRPr="00375659" w:rsidRDefault="002A0F2B" w:rsidP="00375659">
      <w:pP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37565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Основное назначение</w:t>
      </w:r>
    </w:p>
    <w:p w:rsidR="008452FB" w:rsidRPr="00375659" w:rsidRDefault="002A0F2B" w:rsidP="0037565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5659">
        <w:rPr>
          <w:rFonts w:ascii="Times New Roman" w:hAnsi="Times New Roman" w:cs="Times New Roman"/>
          <w:sz w:val="24"/>
          <w:szCs w:val="24"/>
          <w:lang w:val="ru-RU"/>
        </w:rPr>
        <w:t>Водорастворимая при 80</w:t>
      </w: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°C</w:t>
      </w:r>
      <w:r w:rsidRPr="003756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18A6" w:rsidRPr="00375659">
        <w:rPr>
          <w:rFonts w:ascii="Times New Roman" w:hAnsi="Times New Roman" w:cs="Times New Roman"/>
          <w:sz w:val="24"/>
          <w:szCs w:val="24"/>
          <w:lang w:val="ru-RU"/>
        </w:rPr>
        <w:t>ПВА</w:t>
      </w:r>
      <w:r w:rsidRPr="003756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449F" w:rsidRPr="00375659">
        <w:rPr>
          <w:rFonts w:ascii="Times New Roman" w:hAnsi="Times New Roman" w:cs="Times New Roman"/>
          <w:sz w:val="24"/>
          <w:szCs w:val="24"/>
          <w:lang w:val="ru-RU"/>
        </w:rPr>
        <w:t xml:space="preserve">нить </w:t>
      </w:r>
      <w:r w:rsidRPr="00375659">
        <w:rPr>
          <w:rFonts w:ascii="Times New Roman" w:hAnsi="Times New Roman" w:cs="Times New Roman"/>
          <w:sz w:val="24"/>
          <w:szCs w:val="24"/>
          <w:lang w:val="ru-RU"/>
        </w:rPr>
        <w:t xml:space="preserve">может использоваться вместе с хлопчатобумажной пряжей для </w:t>
      </w:r>
      <w:r w:rsidR="0034449F" w:rsidRPr="00375659">
        <w:rPr>
          <w:rFonts w:ascii="Times New Roman" w:hAnsi="Times New Roman" w:cs="Times New Roman"/>
          <w:sz w:val="24"/>
          <w:szCs w:val="24"/>
          <w:lang w:val="ru-RU"/>
        </w:rPr>
        <w:t>создания</w:t>
      </w:r>
      <w:r w:rsidRPr="00375659">
        <w:rPr>
          <w:rFonts w:ascii="Times New Roman" w:hAnsi="Times New Roman" w:cs="Times New Roman"/>
          <w:sz w:val="24"/>
          <w:szCs w:val="24"/>
          <w:lang w:val="ru-RU"/>
        </w:rPr>
        <w:t xml:space="preserve"> нулев</w:t>
      </w:r>
      <w:r w:rsidR="0034449F" w:rsidRPr="00375659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375659">
        <w:rPr>
          <w:rFonts w:ascii="Times New Roman" w:hAnsi="Times New Roman" w:cs="Times New Roman"/>
          <w:sz w:val="24"/>
          <w:szCs w:val="24"/>
          <w:lang w:val="ru-RU"/>
        </w:rPr>
        <w:t xml:space="preserve"> кручён</w:t>
      </w:r>
      <w:r w:rsidR="0034449F" w:rsidRPr="00375659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375659">
        <w:rPr>
          <w:rFonts w:ascii="Times New Roman" w:hAnsi="Times New Roman" w:cs="Times New Roman"/>
          <w:sz w:val="24"/>
          <w:szCs w:val="24"/>
          <w:lang w:val="ru-RU"/>
        </w:rPr>
        <w:t xml:space="preserve"> пряж</w:t>
      </w:r>
      <w:r w:rsidR="0034449F" w:rsidRPr="0037565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11599" w:rsidRPr="00375659">
        <w:rPr>
          <w:rFonts w:ascii="Times New Roman" w:hAnsi="Times New Roman" w:cs="Times New Roman"/>
          <w:sz w:val="24"/>
          <w:szCs w:val="24"/>
          <w:lang w:val="ru-RU"/>
        </w:rPr>
        <w:t>, которая в основном подходит</w:t>
      </w:r>
      <w:r w:rsidR="008452FB" w:rsidRPr="00375659">
        <w:rPr>
          <w:rFonts w:ascii="Times New Roman" w:hAnsi="Times New Roman" w:cs="Times New Roman"/>
          <w:sz w:val="24"/>
          <w:szCs w:val="24"/>
          <w:lang w:val="ru-RU"/>
        </w:rPr>
        <w:t xml:space="preserve"> для производства полотенец, благодаря ПВА-нити, растворимой при 80</w:t>
      </w:r>
      <w:r w:rsidR="008452FB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°C</w:t>
      </w:r>
      <w:r w:rsidR="00C11599" w:rsidRPr="00375659">
        <w:rPr>
          <w:rFonts w:ascii="Times New Roman" w:hAnsi="Times New Roman" w:cs="Times New Roman"/>
          <w:sz w:val="24"/>
          <w:szCs w:val="24"/>
          <w:lang w:val="ru-RU"/>
        </w:rPr>
        <w:t>. Н</w:t>
      </w:r>
      <w:r w:rsidR="00811BAE" w:rsidRPr="00375659">
        <w:rPr>
          <w:rFonts w:ascii="Times New Roman" w:hAnsi="Times New Roman" w:cs="Times New Roman"/>
          <w:sz w:val="24"/>
          <w:szCs w:val="24"/>
          <w:lang w:val="ru-RU"/>
        </w:rPr>
        <w:t>ить можно растворить при температуре 85</w:t>
      </w:r>
      <w:r w:rsidR="00811BAE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°C, так что </w:t>
      </w:r>
      <w:r w:rsidR="00C11599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лучше использовать </w:t>
      </w:r>
      <w:r w:rsidR="007B18A6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ВА</w:t>
      </w:r>
      <w:r w:rsidR="00C11599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ить</w:t>
      </w:r>
      <w:r w:rsidR="007B18A6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растворим</w:t>
      </w:r>
      <w:r w:rsidR="00C11599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ю</w:t>
      </w:r>
      <w:r w:rsidR="007B18A6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ри 80°C</w:t>
      </w:r>
      <w:r w:rsidR="00C11599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Это</w:t>
      </w:r>
      <w:r w:rsidR="007B18A6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C11599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</w:t>
      </w:r>
      <w:r w:rsidR="007B18A6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может сохранить больше времени, энергии и воды. </w:t>
      </w:r>
    </w:p>
    <w:p w:rsidR="00952DE4" w:rsidRPr="00375659" w:rsidRDefault="00952DE4" w:rsidP="0037565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спользование для производства ткани высокого качества</w:t>
      </w:r>
    </w:p>
    <w:p w:rsidR="00952DE4" w:rsidRPr="00375659" w:rsidRDefault="00952DE4" w:rsidP="00375659">
      <w:pPr>
        <w:pStyle w:val="a3"/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спользуется для изготовления </w:t>
      </w:r>
      <w:r w:rsidR="000414B6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пециального</w:t>
      </w: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язаного материала </w:t>
      </w:r>
      <w:r w:rsidR="000414B6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особого дизайна с разными текстильными технологиями. Помимо этого, ввиду разных температурных требований материалов, ПВА</w:t>
      </w:r>
      <w:r w:rsidR="00156926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ить</w:t>
      </w:r>
      <w:r w:rsidR="000414B6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растворимая в воде при </w:t>
      </w:r>
      <w:r w:rsidR="000414B6" w:rsidRPr="00375659">
        <w:rPr>
          <w:rFonts w:ascii="Times New Roman" w:hAnsi="Times New Roman" w:cs="Times New Roman"/>
          <w:sz w:val="24"/>
          <w:szCs w:val="24"/>
          <w:lang w:val="ru-RU"/>
        </w:rPr>
        <w:t>80</w:t>
      </w:r>
      <w:r w:rsidR="000414B6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°C, обладает уникальными качествами.</w:t>
      </w:r>
    </w:p>
    <w:p w:rsidR="00105D06" w:rsidRPr="00375659" w:rsidRDefault="00105D06" w:rsidP="00375659">
      <w:pPr>
        <w:pStyle w:val="a3"/>
        <w:ind w:left="180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A0F2B" w:rsidRPr="00375659" w:rsidRDefault="00105D06" w:rsidP="00375659">
      <w:pPr>
        <w:pStyle w:val="a3"/>
        <w:ind w:left="180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7565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иды поливиниловых нитей, растворимых при температуре 90 </w:t>
      </w:r>
      <w:r w:rsidRPr="003756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°C</w:t>
      </w:r>
      <w:r w:rsidRPr="0037565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20-100</w:t>
      </w:r>
      <w:r w:rsidRPr="003756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°C)</w:t>
      </w:r>
    </w:p>
    <w:p w:rsidR="00105D06" w:rsidRPr="00375659" w:rsidRDefault="00105D06" w:rsidP="00375659">
      <w:pP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37565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Основное назначение</w:t>
      </w:r>
    </w:p>
    <w:p w:rsidR="003C0ED5" w:rsidRPr="00375659" w:rsidRDefault="003C0ED5" w:rsidP="0037565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спользуется при нулевой крутке </w:t>
      </w:r>
      <w:r w:rsidR="006D4CD5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ля изготовления </w:t>
      </w: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лотен</w:t>
      </w:r>
      <w:r w:rsidR="006D4CD5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ц</w:t>
      </w:r>
    </w:p>
    <w:p w:rsidR="009A1CC8" w:rsidRPr="00375659" w:rsidRDefault="003C0ED5" w:rsidP="00375659">
      <w:pPr>
        <w:pStyle w:val="a3"/>
        <w:ind w:left="2160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 xml:space="preserve">Нулевая кручёная пряжа </w:t>
      </w:r>
      <w:r w:rsidR="006D4CD5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елается</w:t>
      </w: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270133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 помощи ПВА нити, растворимой при температуре 90°C, и х</w:t>
      </w:r>
      <w:r w:rsidR="00782EAC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лопчатобумажной пряжи. После стирки </w:t>
      </w:r>
      <w:r w:rsidR="00270133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ВА нить растворится, </w:t>
      </w:r>
      <w:r w:rsidR="00782EAC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атем</w:t>
      </w:r>
      <w:r w:rsidR="00270133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хлопчатобумажная пряжа раскру</w:t>
      </w:r>
      <w:r w:rsidR="00782EAC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ится</w:t>
      </w:r>
      <w:r w:rsidR="00270133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и полотенце </w:t>
      </w:r>
      <w:r w:rsidR="00097198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тан</w:t>
      </w:r>
      <w:r w:rsidR="00782EAC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т мягким, как ворсистое полотенце</w:t>
      </w:r>
      <w:r w:rsidR="00097198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</w:t>
      </w:r>
      <w:r w:rsidR="00782EAC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 этом не будет такого </w:t>
      </w:r>
      <w:r w:rsidR="009A1CC8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едостатка, как выпадение ворсинок. Такой тип полотенца приятней наощупь, оно мягче и лучше впитывает влагу. </w:t>
      </w:r>
    </w:p>
    <w:p w:rsidR="00CE7198" w:rsidRPr="00375659" w:rsidRDefault="00CE7198" w:rsidP="00375659">
      <w:pPr>
        <w:pStyle w:val="a3"/>
        <w:ind w:left="2160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улевая кручёная пряжа, осуществляемая при помощи ПВА нити, растворимой при температуре 90°C, может использоваться для изготовления </w:t>
      </w:r>
      <w:proofErr w:type="spellStart"/>
      <w:r w:rsidR="00C757AC" w:rsidRPr="00375659">
        <w:rPr>
          <w:rFonts w:ascii="Times New Roman" w:hAnsi="Times New Roman" w:cs="Times New Roman"/>
          <w:sz w:val="24"/>
          <w:szCs w:val="24"/>
          <w:shd w:val="clear" w:color="auto" w:fill="FFFFFF"/>
        </w:rPr>
        <w:t>рифлёного</w:t>
      </w:r>
      <w:proofErr w:type="spellEnd"/>
      <w:r w:rsidR="00C757AC" w:rsidRPr="003756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757AC" w:rsidRPr="00375659">
        <w:rPr>
          <w:rFonts w:ascii="Times New Roman" w:hAnsi="Times New Roman" w:cs="Times New Roman"/>
          <w:sz w:val="24"/>
          <w:szCs w:val="24"/>
          <w:shd w:val="clear" w:color="auto" w:fill="FFFFFF"/>
        </w:rPr>
        <w:t>полотенца</w:t>
      </w:r>
      <w:proofErr w:type="spellEnd"/>
      <w:r w:rsidR="009F03B1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После того, как сжимается ПВА нить, растворимая при 90°C, материал становится ворсистым (садится при 60-70°C). </w:t>
      </w:r>
      <w:r w:rsidR="00457009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алее следует детальный процесс изготовления.</w:t>
      </w:r>
    </w:p>
    <w:p w:rsidR="00C757AC" w:rsidRPr="00375659" w:rsidRDefault="00C757AC" w:rsidP="00375659">
      <w:pPr>
        <w:pStyle w:val="a3"/>
        <w:ind w:left="2160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457009" w:rsidRPr="00375659" w:rsidRDefault="00ED22AD" w:rsidP="00375659">
      <w:pPr>
        <w:pStyle w:val="a3"/>
        <w:ind w:left="216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37565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Выпуклое</w:t>
      </w:r>
      <w:r w:rsidR="00E14F25" w:rsidRPr="0037565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и </w:t>
      </w:r>
      <w:r w:rsidRPr="0037565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вогнутое</w:t>
      </w:r>
      <w:r w:rsidR="00C757AC" w:rsidRPr="0037565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на</w:t>
      </w:r>
      <w:r w:rsidR="00E14F25" w:rsidRPr="0037565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  <w:r w:rsidR="00C757AC" w:rsidRPr="0037565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ощупь</w:t>
      </w:r>
      <w:r w:rsidRPr="0037565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полотенц</w:t>
      </w:r>
      <w:r w:rsidR="00C757AC" w:rsidRPr="0037565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е</w:t>
      </w:r>
    </w:p>
    <w:p w:rsidR="00ED22AD" w:rsidRPr="00375659" w:rsidRDefault="00ED22AD" w:rsidP="00375659">
      <w:pPr>
        <w:pStyle w:val="a3"/>
        <w:ind w:left="2160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ED22AD" w:rsidRPr="00375659" w:rsidRDefault="008E6916" w:rsidP="00375659">
      <w:pPr>
        <w:pStyle w:val="a3"/>
        <w:ind w:left="2160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Хлопок + ПВА </w:t>
      </w:r>
      <w:r w:rsidR="00ED22AD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– после термообработки, ПВА </w:t>
      </w: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жимается</w:t>
      </w:r>
      <w:r w:rsidR="00ED22AD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– отре</w:t>
      </w: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ается</w:t>
      </w:r>
      <w:r w:rsidR="00ED22AD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лишний хлопок – </w:t>
      </w:r>
      <w:r w:rsidR="00ED22AD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ВА</w:t>
      </w: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растворяется</w:t>
      </w:r>
      <w:r w:rsidR="00ED22AD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в</w:t>
      </w: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звращается в </w:t>
      </w:r>
      <w:r w:rsidR="00ED22AD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ервоначально</w:t>
      </w: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 состояние.</w:t>
      </w:r>
    </w:p>
    <w:p w:rsidR="00ED22AD" w:rsidRPr="00375659" w:rsidRDefault="00ED22AD" w:rsidP="0037565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спользуется при изготовлении высококачественной рубашечной ткани</w:t>
      </w:r>
    </w:p>
    <w:p w:rsidR="00ED22AD" w:rsidRPr="00375659" w:rsidRDefault="00BF66A1" w:rsidP="00375659">
      <w:pPr>
        <w:pStyle w:val="a3"/>
        <w:ind w:left="2160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омышленные предприятия могут использовать ПВА нить, растворимую при 90°C, и хлопчатобумажную пряжу, чтобы производить ворсистую нулевую кручёную пряжу, которая используется при изготовлении высок</w:t>
      </w:r>
      <w:r w:rsidR="00ED64D1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качественной рубашечной ткани</w:t>
      </w:r>
      <w:r w:rsidR="006D669F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а также</w:t>
      </w:r>
      <w:r w:rsidR="00ED64D1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</w:t>
      </w: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ля </w:t>
      </w:r>
      <w:r w:rsidR="00ED64D1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силения помятости</w:t>
      </w:r>
      <w:r w:rsidR="006D669F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хлопчатобумажной ткани</w:t>
      </w:r>
      <w:r w:rsidR="00ED64D1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придания ощущения мягких складок.</w:t>
      </w: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</w:p>
    <w:p w:rsidR="00C46FAB" w:rsidRPr="00375659" w:rsidRDefault="00EA6D6F" w:rsidP="0037565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спользуется </w:t>
      </w:r>
      <w:r w:rsidR="00C46FAB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ля мягкой </w:t>
      </w:r>
      <w:proofErr w:type="spellStart"/>
      <w:r w:rsidR="00C46FAB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ермоусадочной</w:t>
      </w:r>
      <w:proofErr w:type="spellEnd"/>
      <w:r w:rsidR="00C46FAB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этикетки</w:t>
      </w:r>
    </w:p>
    <w:p w:rsidR="008046C5" w:rsidRPr="00375659" w:rsidRDefault="00EA6D6F" w:rsidP="00375659">
      <w:pPr>
        <w:pStyle w:val="a3"/>
        <w:ind w:left="2160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ак как ПВА нити, которые растворяются при температуре 90°C, садятся, их можно использовать с </w:t>
      </w:r>
      <w:r w:rsidR="00C46FAB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мягкими </w:t>
      </w:r>
      <w:proofErr w:type="spellStart"/>
      <w:r w:rsidR="00C46FAB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ермоусадочными</w:t>
      </w:r>
      <w:proofErr w:type="spellEnd"/>
      <w:r w:rsidR="00C46FAB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этикетками</w:t>
      </w: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</w:t>
      </w:r>
      <w:r w:rsidR="00C46FAB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торые</w:t>
      </w: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рименя</w:t>
      </w:r>
      <w:r w:rsidR="00C46FAB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лись </w:t>
      </w: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 </w:t>
      </w:r>
      <w:r w:rsidR="008046C5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оизводстве </w:t>
      </w: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ечат</w:t>
      </w:r>
      <w:r w:rsidR="008046C5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. </w:t>
      </w:r>
      <w:r w:rsidR="004F0438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ак как ПВА нит</w:t>
      </w:r>
      <w:r w:rsidR="008046C5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</w:t>
      </w:r>
      <w:r w:rsidR="004F0438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8046C5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авали усадку</w:t>
      </w:r>
      <w:r w:rsidR="00CF5D43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 воде</w:t>
      </w:r>
      <w:r w:rsidR="004F0438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="008046C5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ри термообработке печатная продукция сохранялась с помощью </w:t>
      </w:r>
      <w:proofErr w:type="spellStart"/>
      <w:r w:rsidR="008046C5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ермоусадочной</w:t>
      </w:r>
      <w:proofErr w:type="spellEnd"/>
      <w:r w:rsidR="008046C5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этикетки. </w:t>
      </w:r>
      <w:r w:rsidR="004F0438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Это решило проблемы</w:t>
      </w:r>
      <w:r w:rsidR="00A13BC3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 отклеиванием печатной продукции.</w:t>
      </w:r>
    </w:p>
    <w:p w:rsidR="00462040" w:rsidRPr="00375659" w:rsidRDefault="00462040" w:rsidP="0037565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спользуется в производстве картона</w:t>
      </w:r>
    </w:p>
    <w:p w:rsidR="00462040" w:rsidRPr="00375659" w:rsidRDefault="00682324" w:rsidP="00375659">
      <w:pPr>
        <w:pStyle w:val="a3"/>
        <w:ind w:left="2160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ВА нить, растворимая при 90°C, может использоваться в производстве картона.</w:t>
      </w:r>
    </w:p>
    <w:p w:rsidR="00682324" w:rsidRPr="00375659" w:rsidRDefault="00682324" w:rsidP="00375659">
      <w:pPr>
        <w:pStyle w:val="a3"/>
        <w:ind w:left="2160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 сегодняшний день в производстве картона для того, чтобы усилить </w:t>
      </w:r>
      <w:r w:rsidR="00A327C6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его </w:t>
      </w: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очность</w:t>
      </w:r>
      <w:r w:rsidR="00A327C6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твёрдость</w:t>
      </w: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многие компании используют</w:t>
      </w:r>
      <w:r w:rsidR="005603C2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ытянутые текстурированные нити (</w:t>
      </w:r>
      <w:r w:rsidR="005603C2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TY</w:t>
      </w:r>
      <w:r w:rsidR="005603C2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</w:t>
      </w:r>
      <w:r w:rsidR="00A327C6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с целью</w:t>
      </w:r>
      <w:r w:rsidR="00550B22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лучшить показатели</w:t>
      </w:r>
      <w:r w:rsidR="00A327C6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роцесса производства. </w:t>
      </w:r>
      <w:r w:rsidR="00EB0138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артон подлежит повторному использованию, </w:t>
      </w:r>
      <w:r w:rsidR="00550B22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</w:t>
      </w:r>
      <w:r w:rsidR="00EB0138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ереработк</w:t>
      </w:r>
      <w:r w:rsidR="00550B22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</w:t>
      </w:r>
      <w:r w:rsidR="00EB0138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в процессе измельчения, полиэфирная текстурированная</w:t>
      </w:r>
      <w:r w:rsidR="00550B22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EB0138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ряжа не способна раствориться в воде, следственно требуется </w:t>
      </w:r>
      <w:r w:rsidR="00550B22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чистка вручную, чтобы не </w:t>
      </w:r>
      <w:r w:rsidR="00EB0138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агрязн</w:t>
      </w:r>
      <w:r w:rsidR="00550B22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ять</w:t>
      </w:r>
      <w:r w:rsidR="00EB0138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кружающ</w:t>
      </w:r>
      <w:r w:rsidR="00550B22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ю</w:t>
      </w:r>
      <w:r w:rsidR="00EB0138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ред</w:t>
      </w:r>
      <w:r w:rsidR="00550B22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</w:t>
      </w:r>
      <w:r w:rsidR="00EB0138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</w:t>
      </w:r>
      <w:r w:rsidR="002A5734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ейчас мы используем ПВА нить вместо текстурированной нити (</w:t>
      </w:r>
      <w:r w:rsidR="002A5734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TY</w:t>
      </w:r>
      <w:r w:rsidR="002A5734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), это  </w:t>
      </w:r>
      <w:r w:rsidR="000B7F7F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лучшает</w:t>
      </w:r>
      <w:r w:rsidR="002A5734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ровень прочности и твёрдости</w:t>
      </w:r>
      <w:r w:rsidR="000B7F7F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артона</w:t>
      </w:r>
      <w:r w:rsidR="002A5734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процесс переработки  и изм</w:t>
      </w:r>
      <w:r w:rsidR="000B7F7F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льчения, в то же время ПВА нить</w:t>
      </w:r>
      <w:r w:rsidR="002A5734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растворя</w:t>
      </w:r>
      <w:r w:rsidR="000B7F7F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тся</w:t>
      </w:r>
      <w:r w:rsidR="002A5734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что сокращает расходы на работу и предотвращает загрязнение окружающей среды. </w:t>
      </w:r>
    </w:p>
    <w:p w:rsidR="00E97CA6" w:rsidRPr="00375659" w:rsidRDefault="00E97CA6" w:rsidP="0037565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спользуется в производстве новых модных тканей</w:t>
      </w:r>
    </w:p>
    <w:p w:rsidR="00E97CA6" w:rsidRPr="00375659" w:rsidRDefault="00E97CA6" w:rsidP="00375659">
      <w:pPr>
        <w:pStyle w:val="a3"/>
        <w:ind w:left="2160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 xml:space="preserve">Применяется с такими новыми модными тканями, как кружево, </w:t>
      </w:r>
      <w:r w:rsidR="00414B8A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 также с «рваными»</w:t>
      </w:r>
      <w:r w:rsidR="00F2240B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т.д.</w:t>
      </w:r>
    </w:p>
    <w:p w:rsidR="00F2240B" w:rsidRPr="00375659" w:rsidRDefault="00F2240B" w:rsidP="0037565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спользуется</w:t>
      </w:r>
      <w:r w:rsidR="006E7B84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ри изготовлении пледов</w:t>
      </w:r>
    </w:p>
    <w:p w:rsidR="00F2240B" w:rsidRPr="00375659" w:rsidRDefault="00F2240B" w:rsidP="00375659">
      <w:pPr>
        <w:pStyle w:val="a3"/>
        <w:ind w:left="2160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Чтобы решит</w:t>
      </w:r>
      <w:r w:rsidR="00014A1C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ь проблемы неровности</w:t>
      </w: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ткани, швов и движения между двумя сторонами ткани во время производства фабричных одеял</w:t>
      </w:r>
      <w:r w:rsidR="00014A1C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перечная </w:t>
      </w:r>
      <w:r w:rsidR="00014A1C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ить</w:t>
      </w: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сё ещё нужна, даже несмотря на </w:t>
      </w:r>
      <w:r w:rsidR="00014A1C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тсутствие практического применения</w:t>
      </w:r>
      <w:r w:rsidR="00D376BF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В этом отношении</w:t>
      </w: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ВА нить может быть использована вмест</w:t>
      </w:r>
      <w:r w:rsidR="00D376BF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</w:t>
      </w: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ерастворимо</w:t>
      </w:r>
      <w:r w:rsidR="00D376BF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й поперечной нити</w:t>
      </w: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ак обычн</w:t>
      </w:r>
      <w:r w:rsidR="00D376BF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я нить,</w:t>
      </w: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чтобы</w:t>
      </w:r>
      <w:r w:rsidR="00DC65D4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спользовать</w:t>
      </w: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DC65D4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лученную</w:t>
      </w: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кань </w:t>
      </w:r>
      <w:r w:rsidR="00DC65D4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ак </w:t>
      </w:r>
      <w:r w:rsidR="006E7B84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снову одеяла. После стирки и сушки</w:t>
      </w: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адится волокно, ПВА нить растворяется в горячей воде и</w:t>
      </w:r>
      <w:r w:rsidR="006E7B84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ромывается, затем достигается</w:t>
      </w: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6E7B84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еобходимый для данного изделия </w:t>
      </w: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эффект</w:t>
      </w:r>
      <w:r w:rsidR="006E7B84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422AFF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 </w:t>
      </w:r>
      <w:r w:rsidR="00707851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кань</w:t>
      </w:r>
      <w:r w:rsidR="00422AFF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танет</w:t>
      </w:r>
      <w:r w:rsidR="00707851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овольно прочной для последующей обработки. Одеяло, сделанное таким образом, обладает </w:t>
      </w:r>
      <w:r w:rsidR="00F75120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е только </w:t>
      </w:r>
      <w:r w:rsidR="00707851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войствами обычного одеяла, но и уникальными качествами.</w:t>
      </w:r>
    </w:p>
    <w:p w:rsidR="005A0F3C" w:rsidRPr="00375659" w:rsidRDefault="005A0F3C" w:rsidP="00375659">
      <w:pPr>
        <w:pStyle w:val="a3"/>
        <w:ind w:left="2160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5A0F3C" w:rsidRPr="00AD77B4" w:rsidRDefault="005A0F3C" w:rsidP="00375659">
      <w:pPr>
        <w:pStyle w:val="a3"/>
        <w:ind w:left="216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proofErr w:type="spellStart"/>
      <w:r w:rsidRPr="00AD77B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Ронджи</w:t>
      </w:r>
      <w:proofErr w:type="spellEnd"/>
      <w:r w:rsidR="00415C39" w:rsidRPr="00AD77B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Ф</w:t>
      </w:r>
      <w:r w:rsidRPr="00AD77B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анг</w:t>
      </w:r>
    </w:p>
    <w:p w:rsidR="005A0F3C" w:rsidRPr="00375659" w:rsidRDefault="005A0F3C" w:rsidP="00375659">
      <w:pPr>
        <w:pStyle w:val="a3"/>
        <w:ind w:left="2160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Что такое </w:t>
      </w:r>
      <w:proofErr w:type="spellStart"/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онджи</w:t>
      </w:r>
      <w:proofErr w:type="spellEnd"/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Фанг?</w:t>
      </w:r>
    </w:p>
    <w:p w:rsidR="005A0F3C" w:rsidRPr="00375659" w:rsidRDefault="00415C39" w:rsidP="00375659">
      <w:pPr>
        <w:pStyle w:val="a3"/>
        <w:ind w:left="2160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Философия </w:t>
      </w:r>
      <w:proofErr w:type="spellStart"/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онджи</w:t>
      </w:r>
      <w:proofErr w:type="spellEnd"/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Фанг направлена на людей, на защиту природы и здоровый образ жизни. </w:t>
      </w:r>
    </w:p>
    <w:p w:rsidR="00415C39" w:rsidRPr="00375659" w:rsidRDefault="00415C39" w:rsidP="00375659">
      <w:pPr>
        <w:pStyle w:val="a3"/>
        <w:ind w:left="2160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лучшить качество продукции – наше вечно</w:t>
      </w:r>
      <w:r w:rsidR="00CF2A56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 стремление. Наша главная задача</w:t>
      </w: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– </w:t>
      </w:r>
      <w:r w:rsidR="00CF2A56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овершенствовать</w:t>
      </w: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се виды природного волокна. Текстильному производству </w:t>
      </w:r>
      <w:proofErr w:type="spellStart"/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uang</w:t>
      </w:r>
      <w:proofErr w:type="spellEnd"/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ui</w:t>
      </w:r>
      <w:proofErr w:type="spellEnd"/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 итоге </w:t>
      </w: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</w:rPr>
        <w:t>удалось</w:t>
      </w: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оздать новый вид пряжи. После многих лет испытаний и практики</w:t>
      </w:r>
      <w:r w:rsidR="00666393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666393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онджи</w:t>
      </w:r>
      <w:proofErr w:type="spellEnd"/>
      <w:r w:rsidR="00666393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Фанг </w:t>
      </w:r>
      <w:r w:rsidR="00CF2A56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ходит</w:t>
      </w:r>
      <w:r w:rsidR="00666393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CF2A56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ередовую</w:t>
      </w:r>
      <w:r w:rsidR="00666393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ехнологию </w:t>
      </w:r>
      <w:r w:rsidR="00CF2A56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оцесса производства пряжи</w:t>
      </w:r>
      <w:r w:rsidR="00666393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избавляясь от недостатков традиционного природного волокна, и </w:t>
      </w:r>
      <w:r w:rsidR="00775893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овершенствуя</w:t>
      </w:r>
      <w:r w:rsidR="00E118FB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его</w:t>
      </w:r>
      <w:r w:rsidR="00666393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775893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лучшие</w:t>
      </w:r>
      <w:r w:rsidR="00E118FB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ачества</w:t>
      </w:r>
      <w:r w:rsidR="00775893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З</w:t>
      </w:r>
      <w:r w:rsidR="00666393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тем ткань </w:t>
      </w:r>
      <w:r w:rsidR="00A83E10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елают </w:t>
      </w:r>
      <w:r w:rsidR="00666393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ягче, более воздухопроницаемой</w:t>
      </w:r>
      <w:r w:rsidR="00A83E10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</w:t>
      </w:r>
      <w:r w:rsidR="00666393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лагопоглощающей, </w:t>
      </w:r>
      <w:r w:rsidR="00A83E10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что</w:t>
      </w:r>
      <w:r w:rsidR="00666393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A83E10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зволяет</w:t>
      </w:r>
      <w:r w:rsidR="00666393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человеку чувств</w:t>
      </w:r>
      <w:r w:rsidR="00A83E10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вать себя комфортнее, когда он носи</w:t>
      </w:r>
      <w:r w:rsidR="00666393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 одежду, </w:t>
      </w:r>
      <w:r w:rsidR="00A83E10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акже ткань</w:t>
      </w:r>
      <w:r w:rsidR="00666393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является б</w:t>
      </w:r>
      <w:r w:rsidR="00CD0C0D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</w:t>
      </w:r>
      <w:r w:rsidR="00666393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звредной для человеческого организма. </w:t>
      </w:r>
    </w:p>
    <w:p w:rsidR="008952CD" w:rsidRPr="00375659" w:rsidRDefault="008952CD" w:rsidP="00375659">
      <w:pPr>
        <w:pStyle w:val="a3"/>
        <w:ind w:left="2160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CD0C0D" w:rsidRPr="00375659" w:rsidRDefault="00CD0C0D" w:rsidP="00375659">
      <w:pPr>
        <w:pStyle w:val="a3"/>
        <w:ind w:left="2160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ля чего мы испытываем и развиваем новую продукцию?</w:t>
      </w:r>
    </w:p>
    <w:p w:rsidR="008952CD" w:rsidRPr="00375659" w:rsidRDefault="008952CD" w:rsidP="00375659">
      <w:pPr>
        <w:pStyle w:val="a3"/>
        <w:ind w:left="2160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CD0C0D" w:rsidRPr="00375659" w:rsidRDefault="00CD0C0D" w:rsidP="00375659">
      <w:pPr>
        <w:pStyle w:val="a3"/>
        <w:ind w:left="2160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дежда – важный символ человеческой цивилизации и прогресса. </w:t>
      </w:r>
      <w:r w:rsidR="00C55C89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месте с научным и технологическим прогрессами, с развитием человека, люди нуждаются как в простых и практич</w:t>
      </w:r>
      <w:r w:rsidR="008952CD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ых</w:t>
      </w:r>
      <w:r w:rsidR="00C55C89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ещах, так и в красивых, в удобных и в таких, производство которых не вредит окружающей среде. Люди никогда не переставали совершенствовать качество и функциональность одежды. </w:t>
      </w:r>
    </w:p>
    <w:p w:rsidR="00C55C89" w:rsidRPr="00375659" w:rsidRDefault="00C55C89" w:rsidP="00375659">
      <w:pPr>
        <w:pStyle w:val="a3"/>
        <w:ind w:left="2160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днако, натуральное волокно не способно удовлетворить человеческие запросы касательно ткани с момента</w:t>
      </w:r>
      <w:r w:rsidR="008952CD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чала разви</w:t>
      </w:r>
      <w:r w:rsidR="008952CD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ия</w:t>
      </w: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оциальн</w:t>
      </w:r>
      <w:r w:rsidR="008952CD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й</w:t>
      </w: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экономик</w:t>
      </w:r>
      <w:r w:rsidR="008952CD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</w:t>
      </w: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</w:t>
      </w:r>
      <w:r w:rsidR="007C4EEC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Люди улучшают мягкость, </w:t>
      </w:r>
      <w:r w:rsidR="00E9356C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эластичность</w:t>
      </w:r>
      <w:r w:rsidR="007C4EEC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</w:t>
      </w:r>
      <w:r w:rsidR="00E9356C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оздухопроницаемость и теплоизоляцию</w:t>
      </w:r>
      <w:r w:rsidR="007C4EEC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кани с использованием химических добавок. </w:t>
      </w:r>
      <w:r w:rsidR="003D7D95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о эти качества ткани не</w:t>
      </w:r>
      <w:r w:rsidR="00E9356C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стоянны</w:t>
      </w:r>
      <w:r w:rsidR="003D7D95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потому что </w:t>
      </w:r>
      <w:r w:rsidR="00E9356C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результат</w:t>
      </w:r>
      <w:r w:rsidR="00161950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 стирки</w:t>
      </w:r>
      <w:r w:rsidR="00D8341E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меньшится количество химических добавок и ткань частично</w:t>
      </w:r>
      <w:r w:rsidR="00161950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теря</w:t>
      </w:r>
      <w:r w:rsidR="00D8341E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т</w:t>
      </w:r>
      <w:r w:rsidR="00161950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вои свойства</w:t>
      </w:r>
      <w:r w:rsidR="003D7D95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Помимо этого</w:t>
      </w:r>
      <w:r w:rsidR="00CD6CD8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="003D7D95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CD6CD8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интетическая </w:t>
      </w:r>
      <w:r w:rsidR="003D7D95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</w:t>
      </w:r>
      <w:r w:rsidR="00CD6CD8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ань неудобна  и легко электризуется</w:t>
      </w:r>
      <w:r w:rsidR="003D7D95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</w:t>
      </w:r>
      <w:r w:rsidR="008243EB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личие химических добавок в одежде негативно влияет на человеческое здоровье. Для изменения нынешней </w:t>
      </w:r>
      <w:r w:rsidR="008243EB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 xml:space="preserve">ситуации, текстильное производство </w:t>
      </w:r>
      <w:proofErr w:type="spellStart"/>
      <w:r w:rsidR="008243EB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uang</w:t>
      </w:r>
      <w:proofErr w:type="spellEnd"/>
      <w:r w:rsidR="008243EB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8243EB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ui</w:t>
      </w:r>
      <w:proofErr w:type="spellEnd"/>
      <w:r w:rsidR="008243EB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свящает себя </w:t>
      </w:r>
      <w:r w:rsidR="000623BF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спользованию</w:t>
      </w:r>
      <w:r w:rsidR="008243EB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атурального волокна при помощи водорастворимого поливинилового волокна и полностью использует все его преимущества для удовлетворения</w:t>
      </w:r>
      <w:r w:rsidR="000623BF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требности людей в натуральной</w:t>
      </w:r>
      <w:r w:rsidR="008243EB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0623BF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одукции, </w:t>
      </w:r>
      <w:r w:rsidR="008243EB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е загрязняющей окружающую среду. </w:t>
      </w:r>
    </w:p>
    <w:p w:rsidR="0094130D" w:rsidRPr="00375659" w:rsidRDefault="0094130D" w:rsidP="00375659">
      <w:pPr>
        <w:pStyle w:val="a3"/>
        <w:ind w:left="2160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3E3839" w:rsidRPr="00375659" w:rsidRDefault="003E3839" w:rsidP="00375659">
      <w:pPr>
        <w:pStyle w:val="a3"/>
        <w:ind w:left="21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огда </w:t>
      </w:r>
      <w:r w:rsidR="0094130D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явился </w:t>
      </w:r>
      <w:proofErr w:type="spellStart"/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онджи</w:t>
      </w:r>
      <w:proofErr w:type="spellEnd"/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Фанг?</w:t>
      </w:r>
    </w:p>
    <w:p w:rsidR="008243EB" w:rsidRPr="00375659" w:rsidRDefault="003E3839" w:rsidP="00375659">
      <w:pPr>
        <w:pStyle w:val="a3"/>
        <w:ind w:left="2160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еятельность </w:t>
      </w:r>
      <w:proofErr w:type="spellStart"/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онджи</w:t>
      </w:r>
      <w:proofErr w:type="spellEnd"/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Фанг началась четыре года назад. А теперь мы встречаемся с ней после многих исследований и испытаний. Мы сотрудничали с большим количеством </w:t>
      </w:r>
      <w:r w:rsidR="00553DB1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лидирующих компаний разных сфер, обменивались накопленными знаниями, </w:t>
      </w:r>
      <w:r w:rsidR="009716CE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 конечном итоге изделия </w:t>
      </w:r>
      <w:proofErr w:type="spellStart"/>
      <w:r w:rsidR="009716CE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онджи</w:t>
      </w:r>
      <w:proofErr w:type="spellEnd"/>
      <w:r w:rsidR="009716CE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Фанг появятся на рынке в этом году. </w:t>
      </w:r>
    </w:p>
    <w:p w:rsidR="00317CFC" w:rsidRPr="00375659" w:rsidRDefault="00317CFC" w:rsidP="00375659">
      <w:pPr>
        <w:pStyle w:val="a3"/>
        <w:ind w:left="2160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317CFC" w:rsidRPr="00375659" w:rsidRDefault="00317CFC" w:rsidP="00375659">
      <w:pPr>
        <w:pStyle w:val="a3"/>
        <w:ind w:left="2160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ак </w:t>
      </w:r>
      <w:proofErr w:type="spellStart"/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онджи</w:t>
      </w:r>
      <w:proofErr w:type="spellEnd"/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Фанг улучшает качество природного волокна?</w:t>
      </w:r>
    </w:p>
    <w:p w:rsidR="00317CFC" w:rsidRDefault="00C03C04" w:rsidP="00375659">
      <w:pPr>
        <w:pStyle w:val="a3"/>
        <w:ind w:left="2160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екстильное производство </w:t>
      </w:r>
      <w:proofErr w:type="spellStart"/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uang</w:t>
      </w:r>
      <w:proofErr w:type="spellEnd"/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ui</w:t>
      </w:r>
      <w:proofErr w:type="spellEnd"/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4744C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спользует ПВА в своих исследованиях и </w:t>
      </w:r>
      <w:r w:rsidR="00A43F7A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оизводстве больше десяти лет и полностью разбирается в ра</w:t>
      </w:r>
      <w:r w:rsidR="003C20B6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личных функциях и показателях</w:t>
      </w:r>
      <w:r w:rsidR="00A43F7A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одорастворимого ПВА. </w:t>
      </w:r>
      <w:proofErr w:type="spellStart"/>
      <w:r w:rsidR="00A43F7A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онджи</w:t>
      </w:r>
      <w:proofErr w:type="spellEnd"/>
      <w:r w:rsidR="00A43F7A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Фанг использует все преимущества свойств водорастворимых нитей, а затем, основываясь на уникальных положительных свойствах ПВА, </w:t>
      </w:r>
      <w:proofErr w:type="spellStart"/>
      <w:r w:rsidR="00A43F7A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онджи</w:t>
      </w:r>
      <w:proofErr w:type="spellEnd"/>
      <w:r w:rsidR="00A43F7A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Фанг применяет их для </w:t>
      </w:r>
      <w:proofErr w:type="gramStart"/>
      <w:r w:rsidR="00A43F7A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оизводства  домашнего</w:t>
      </w:r>
      <w:proofErr w:type="gramEnd"/>
      <w:r w:rsidR="00A43F7A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екстиля, футболок, свитеров, рубашек, изделий из шерстяной и хлопчатобумажной ткани «</w:t>
      </w:r>
      <w:proofErr w:type="spellStart"/>
      <w:r w:rsidR="00A43F7A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женетт</w:t>
      </w:r>
      <w:proofErr w:type="spellEnd"/>
      <w:r w:rsidR="00A43F7A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»</w:t>
      </w:r>
      <w:r w:rsidR="00F53AE6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др.</w:t>
      </w:r>
      <w:r w:rsidR="00A43F7A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</w:t>
      </w:r>
      <w:r w:rsidR="00F53AE6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Это улучшит качество натурального волокна, усовершенствует</w:t>
      </w:r>
      <w:r w:rsidR="003C20B6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войства ткани, сделает её комфортнее, изменяя</w:t>
      </w:r>
      <w:r w:rsidR="00F53AE6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нутреннюю структуру нити.</w:t>
      </w:r>
    </w:p>
    <w:p w:rsidR="00AD77B4" w:rsidRDefault="00AD77B4" w:rsidP="00375659">
      <w:pPr>
        <w:pStyle w:val="a3"/>
        <w:ind w:left="2160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AD77B4" w:rsidRDefault="00CC2F3D" w:rsidP="00375659">
      <w:pPr>
        <w:pStyle w:val="a3"/>
        <w:ind w:left="216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Быстро</w:t>
      </w:r>
      <w:r w:rsidR="00AD77B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растворимые ПВА нити</w:t>
      </w:r>
    </w:p>
    <w:p w:rsidR="00AD77B4" w:rsidRDefault="00CC2F3D" w:rsidP="00CC2F3D">
      <w:pPr>
        <w:pStyle w:val="a3"/>
        <w:ind w:left="2160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ыстро</w:t>
      </w:r>
      <w:r w:rsidR="00AD77B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астворимая ПВА нить сплетается с поливиниловым волокном по особой технологии. </w:t>
      </w:r>
      <w:r w:rsidR="00A570E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Это новый вид нити, который в ближайшем будущем заменит ПВА нить, растворимую при 90</w:t>
      </w:r>
      <w:r w:rsidR="00A570E6"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°C</w:t>
      </w:r>
      <w:r w:rsidR="00A570E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и будет использоваться для производства полотенец нулевой кру</w:t>
      </w:r>
      <w:r w:rsidR="000F517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ки</w:t>
      </w:r>
      <w:r w:rsidR="00A570E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</w:t>
      </w:r>
      <w:r w:rsidR="000F517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екручёная пряжа соединяется </w:t>
      </w:r>
      <w:r w:rsidR="007D2CC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</w:t>
      </w:r>
      <w:r w:rsidR="000F517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быстро</w:t>
      </w:r>
      <w:r w:rsidR="007D2CC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астворимой ПВА нитью </w:t>
      </w:r>
      <w:r w:rsidR="00A6472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хлопчатобумажной пряж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="00A6472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</w:t>
      </w:r>
      <w:r w:rsidR="00A6472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еньшение объем</w:t>
      </w:r>
      <w:r w:rsidR="000F517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 быстрорастворимой некручёной пряжи </w:t>
      </w:r>
      <w:r w:rsidR="0047730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много меньше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="0047730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чем у обычной </w:t>
      </w:r>
      <w:r w:rsidR="0064744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кручёной</w:t>
      </w:r>
      <w:r w:rsidR="0047730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ити</w:t>
      </w:r>
      <w:r w:rsidR="0064744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</w:t>
      </w:r>
      <w:r w:rsidR="00A209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этому для достижения большей мягкости её</w:t>
      </w:r>
      <w:r w:rsidR="0064744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лучше использовать с полотенцами некручёной</w:t>
      </w:r>
      <w:r w:rsidR="00A209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ряжи</w:t>
      </w:r>
      <w:r w:rsidR="0064744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ыстрорастворимая некручёная пряжа</w:t>
      </w:r>
      <w:r w:rsidR="0064744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астворяется в два раза быстрее обычной – она полностью растворяется при 88-92</w:t>
      </w: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°C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</w:t>
      </w:r>
      <w:r w:rsidR="004662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на применяется </w:t>
      </w:r>
      <w:r w:rsidR="00B6136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 процессе </w:t>
      </w:r>
      <w:r w:rsidR="00647443" w:rsidRPr="00CC2F3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тбеливани</w:t>
      </w:r>
      <w:r w:rsidR="00B6136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я</w:t>
      </w:r>
      <w:r w:rsidR="00647443" w:rsidRPr="00CC2F3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покраски</w:t>
      </w:r>
      <w:r w:rsidR="004662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бычных полотенец</w:t>
      </w:r>
      <w:r w:rsidR="00647443" w:rsidRPr="00CC2F3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</w:t>
      </w:r>
      <w:r w:rsidR="00B6136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что помогает</w:t>
      </w:r>
      <w:r w:rsidR="004662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647443" w:rsidRPr="00CC2F3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</w:t>
      </w:r>
      <w:r w:rsidR="00B6136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кра</w:t>
      </w:r>
      <w:r w:rsidR="004662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</w:t>
      </w:r>
      <w:r w:rsidR="00B6136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ть</w:t>
      </w:r>
      <w:r w:rsidR="004662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расход </w:t>
      </w:r>
      <w:r w:rsidR="00647443" w:rsidRPr="00CC2F3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од</w:t>
      </w:r>
      <w:r w:rsidR="004662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ы и </w:t>
      </w:r>
      <w:r w:rsidR="00647443" w:rsidRPr="00CC2F3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требление энергии</w:t>
      </w:r>
      <w:r w:rsidR="009D272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ПВА растворяется без остатка</w:t>
      </w:r>
      <w:r w:rsidR="005E1A8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</w:t>
      </w:r>
      <w:r w:rsidR="009D272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 полотенце</w:t>
      </w:r>
      <w:r w:rsidR="005E1A8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тановится более пушистым, мягким и лучше впитывает влагу.</w:t>
      </w:r>
      <w:r w:rsidR="00BA6D9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9D272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ыстрорастворимое ПВА растворяется на 40% быстрее</w:t>
      </w:r>
      <w:r w:rsidR="00B66B9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="0054035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B66B9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аким </w:t>
      </w:r>
      <w:r w:rsidR="005C470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бразом,</w:t>
      </w:r>
      <w:r w:rsidR="002D7CC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это </w:t>
      </w:r>
      <w:r w:rsidR="0054035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экономит энергию, </w:t>
      </w:r>
      <w:r w:rsidR="002D7CC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емператур</w:t>
      </w:r>
      <w:r w:rsidR="0054035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, время и воду, требуемые для растворения.</w:t>
      </w:r>
      <w:r w:rsidR="00B66B9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</w:p>
    <w:p w:rsidR="005C470E" w:rsidRDefault="005C470E" w:rsidP="00CC2F3D">
      <w:pPr>
        <w:pStyle w:val="a3"/>
        <w:ind w:left="2160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алее следует </w:t>
      </w:r>
      <w:r w:rsidR="00803D5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равнительн</w:t>
      </w:r>
      <w:r w:rsidR="00803D5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ых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характеристик показателей обычной ПВА нити, которая растворяется при 60</w:t>
      </w: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°C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и быстрорастворимой при 60</w:t>
      </w:r>
      <w:r w:rsidRPr="003756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°C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ВА нити (вся информация получена </w:t>
      </w:r>
      <w:r w:rsidR="00803D5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пытным путём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 лаборатории при наличии 400 мл воды и достаточного количества ПВА нитей). </w:t>
      </w:r>
    </w:p>
    <w:tbl>
      <w:tblPr>
        <w:tblStyle w:val="a4"/>
        <w:tblW w:w="0" w:type="auto"/>
        <w:tblInd w:w="2160" w:type="dxa"/>
        <w:tblLook w:val="04A0" w:firstRow="1" w:lastRow="0" w:firstColumn="1" w:lastColumn="0" w:noHBand="0" w:noVBand="1"/>
      </w:tblPr>
      <w:tblGrid>
        <w:gridCol w:w="2511"/>
        <w:gridCol w:w="2407"/>
        <w:gridCol w:w="2777"/>
      </w:tblGrid>
      <w:tr w:rsidR="00A56358" w:rsidTr="00A56358">
        <w:tc>
          <w:tcPr>
            <w:tcW w:w="3285" w:type="dxa"/>
          </w:tcPr>
          <w:p w:rsidR="00A56358" w:rsidRDefault="002F0436" w:rsidP="00CC2F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Наименование</w:t>
            </w:r>
          </w:p>
        </w:tc>
        <w:tc>
          <w:tcPr>
            <w:tcW w:w="3285" w:type="dxa"/>
          </w:tcPr>
          <w:p w:rsidR="00A56358" w:rsidRDefault="00A56358" w:rsidP="00A563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бычная растворимая при 90</w:t>
            </w:r>
            <w:r w:rsidRPr="003756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°C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нить</w:t>
            </w:r>
            <w:r w:rsidR="002F04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60с</w:t>
            </w:r>
          </w:p>
        </w:tc>
        <w:tc>
          <w:tcPr>
            <w:tcW w:w="3285" w:type="dxa"/>
          </w:tcPr>
          <w:p w:rsidR="00A56358" w:rsidRDefault="00A56358" w:rsidP="00CC2F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ыстрорастворимая ПВА нить</w:t>
            </w:r>
            <w:r w:rsidR="002F04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60с</w:t>
            </w:r>
          </w:p>
        </w:tc>
      </w:tr>
      <w:tr w:rsidR="00A56358" w:rsidTr="00A56358">
        <w:tc>
          <w:tcPr>
            <w:tcW w:w="3285" w:type="dxa"/>
          </w:tcPr>
          <w:p w:rsidR="00A56358" w:rsidRDefault="00A56358" w:rsidP="002F04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Температура </w:t>
            </w:r>
            <w:r w:rsidR="002F04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олног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астворения</w:t>
            </w:r>
          </w:p>
        </w:tc>
        <w:tc>
          <w:tcPr>
            <w:tcW w:w="3285" w:type="dxa"/>
          </w:tcPr>
          <w:p w:rsidR="00A56358" w:rsidRDefault="00A56358" w:rsidP="00CC2F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95-100</w:t>
            </w:r>
            <w:r w:rsidRPr="003756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°C</w:t>
            </w:r>
          </w:p>
        </w:tc>
        <w:tc>
          <w:tcPr>
            <w:tcW w:w="3285" w:type="dxa"/>
          </w:tcPr>
          <w:p w:rsidR="00A56358" w:rsidRDefault="00A56358" w:rsidP="00CC2F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88-92</w:t>
            </w:r>
            <w:r w:rsidRPr="003756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°C</w:t>
            </w:r>
          </w:p>
        </w:tc>
      </w:tr>
      <w:tr w:rsidR="00A56358" w:rsidTr="00A56358">
        <w:tc>
          <w:tcPr>
            <w:tcW w:w="3285" w:type="dxa"/>
          </w:tcPr>
          <w:p w:rsidR="00A56358" w:rsidRDefault="00A56358" w:rsidP="00CC2F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астворение</w:t>
            </w:r>
          </w:p>
        </w:tc>
        <w:tc>
          <w:tcPr>
            <w:tcW w:w="3285" w:type="dxa"/>
          </w:tcPr>
          <w:p w:rsidR="00A56358" w:rsidRDefault="00A56358" w:rsidP="00CC2F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долгое</w:t>
            </w:r>
          </w:p>
        </w:tc>
        <w:tc>
          <w:tcPr>
            <w:tcW w:w="3285" w:type="dxa"/>
          </w:tcPr>
          <w:p w:rsidR="00A56358" w:rsidRDefault="00A56358" w:rsidP="00CC2F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ыстрое</w:t>
            </w:r>
          </w:p>
        </w:tc>
      </w:tr>
      <w:tr w:rsidR="00A56358" w:rsidTr="00A56358">
        <w:tc>
          <w:tcPr>
            <w:tcW w:w="3285" w:type="dxa"/>
          </w:tcPr>
          <w:p w:rsidR="00A56358" w:rsidRDefault="00DE77A9" w:rsidP="00CC2F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тойкость хранения</w:t>
            </w:r>
          </w:p>
        </w:tc>
        <w:tc>
          <w:tcPr>
            <w:tcW w:w="3285" w:type="dxa"/>
          </w:tcPr>
          <w:p w:rsidR="00A56358" w:rsidRDefault="00DE77A9" w:rsidP="00CC2F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8-9</w:t>
            </w:r>
            <w:r w:rsidR="002F04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г</w:t>
            </w:r>
          </w:p>
        </w:tc>
        <w:tc>
          <w:tcPr>
            <w:tcW w:w="3285" w:type="dxa"/>
          </w:tcPr>
          <w:p w:rsidR="00A56358" w:rsidRDefault="00DE77A9" w:rsidP="00CC2F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8</w:t>
            </w:r>
            <w:r w:rsidR="002F04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г</w:t>
            </w:r>
          </w:p>
        </w:tc>
      </w:tr>
      <w:tr w:rsidR="00A56358" w:rsidTr="00A56358">
        <w:tc>
          <w:tcPr>
            <w:tcW w:w="3285" w:type="dxa"/>
          </w:tcPr>
          <w:p w:rsidR="00A56358" w:rsidRDefault="00DE77A9" w:rsidP="00CC2F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Температура сокращения объёма</w:t>
            </w:r>
          </w:p>
        </w:tc>
        <w:tc>
          <w:tcPr>
            <w:tcW w:w="3285" w:type="dxa"/>
          </w:tcPr>
          <w:p w:rsidR="00A56358" w:rsidRDefault="00DE77A9" w:rsidP="00CC2F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50</w:t>
            </w:r>
            <w:r w:rsidRPr="003756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°C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(заметно садится)</w:t>
            </w:r>
          </w:p>
        </w:tc>
        <w:tc>
          <w:tcPr>
            <w:tcW w:w="3285" w:type="dxa"/>
          </w:tcPr>
          <w:p w:rsidR="00A56358" w:rsidRDefault="00DE77A9" w:rsidP="00CC2F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70</w:t>
            </w:r>
            <w:r w:rsidRPr="003756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°C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(немного садится)</w:t>
            </w:r>
          </w:p>
        </w:tc>
      </w:tr>
      <w:tr w:rsidR="00A56358" w:rsidTr="00A56358">
        <w:tc>
          <w:tcPr>
            <w:tcW w:w="3285" w:type="dxa"/>
          </w:tcPr>
          <w:p w:rsidR="00A56358" w:rsidRDefault="00DE77A9" w:rsidP="00CC2F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статок</w:t>
            </w:r>
          </w:p>
        </w:tc>
        <w:tc>
          <w:tcPr>
            <w:tcW w:w="3285" w:type="dxa"/>
          </w:tcPr>
          <w:p w:rsidR="00A56358" w:rsidRDefault="00DE77A9" w:rsidP="00CC2F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есть</w:t>
            </w:r>
          </w:p>
        </w:tc>
        <w:tc>
          <w:tcPr>
            <w:tcW w:w="3285" w:type="dxa"/>
          </w:tcPr>
          <w:p w:rsidR="00A56358" w:rsidRDefault="00DE77A9" w:rsidP="00CC2F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нет</w:t>
            </w:r>
          </w:p>
        </w:tc>
      </w:tr>
      <w:tr w:rsidR="00A56358" w:rsidTr="00A56358">
        <w:tc>
          <w:tcPr>
            <w:tcW w:w="3285" w:type="dxa"/>
          </w:tcPr>
          <w:p w:rsidR="00A56358" w:rsidRDefault="00DE77A9" w:rsidP="00CC2F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цепление</w:t>
            </w:r>
          </w:p>
        </w:tc>
        <w:tc>
          <w:tcPr>
            <w:tcW w:w="3285" w:type="dxa"/>
          </w:tcPr>
          <w:p w:rsidR="00A56358" w:rsidRDefault="00DE77A9" w:rsidP="00CC2F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3285" w:type="dxa"/>
          </w:tcPr>
          <w:p w:rsidR="00A56358" w:rsidRDefault="00DE77A9" w:rsidP="00CC2F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0%</w:t>
            </w:r>
          </w:p>
        </w:tc>
      </w:tr>
    </w:tbl>
    <w:p w:rsidR="0047511E" w:rsidRDefault="0047511E" w:rsidP="0047511E">
      <w:pP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p w:rsidR="005C470E" w:rsidRDefault="0047511E" w:rsidP="0047511E">
      <w:pP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Нерастворимые ПВА нити</w:t>
      </w:r>
    </w:p>
    <w:p w:rsidR="0047511E" w:rsidRPr="00375659" w:rsidRDefault="0047511E" w:rsidP="0047511E">
      <w:pP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37565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Основное назначение</w:t>
      </w:r>
    </w:p>
    <w:p w:rsidR="0047511E" w:rsidRDefault="0047511E" w:rsidP="0047511E">
      <w:pP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ерастворимые ПВА нити – противокислотные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щёлочестойкие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жаростойкие, они широко используются при производстве рыболовных сетей, струн для теннисной ракетки, канатов и т.п. </w:t>
      </w:r>
      <w:r w:rsidR="00EC3DE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акже может использоватьс</w:t>
      </w:r>
      <w:r w:rsidR="009F324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я </w:t>
      </w:r>
      <w:r w:rsidR="00A03F3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</w:t>
      </w:r>
      <w:r w:rsidR="00EC3DE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резиновых изделиях в качестве упрочн</w:t>
      </w:r>
      <w:r w:rsidR="004806C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яющего материала, например, </w:t>
      </w:r>
      <w:r w:rsidR="009F324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 работе с обкаточным барабаном, тормозным соединительным рукавом, шлангом высокого давления, конвейером и т.п. </w:t>
      </w:r>
    </w:p>
    <w:p w:rsidR="009F324F" w:rsidRDefault="009F324F" w:rsidP="0047511E">
      <w:pP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Износоустойчивые ПВА нити</w:t>
      </w:r>
    </w:p>
    <w:p w:rsidR="009F324F" w:rsidRPr="00375659" w:rsidRDefault="009F324F" w:rsidP="009F324F">
      <w:pP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37565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Основное назначение</w:t>
      </w:r>
    </w:p>
    <w:p w:rsidR="009F324F" w:rsidRDefault="009F324F" w:rsidP="0047511E">
      <w:pP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зносоустойчивые ПВА нити можно использовать </w:t>
      </w:r>
      <w:r w:rsidR="00AD2DF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 трикотажных тканях, что значительно увеличит их прочность. </w:t>
      </w:r>
      <w:r w:rsidR="00AB0C8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опротивление износу ПВА тканей в сравнении с хлопчатобумажными полиэфирными тканями возросло от 125 до 900, т.е. в 7,2 раза.</w:t>
      </w:r>
      <w:r w:rsidR="00CB15C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 настоящее время </w:t>
      </w:r>
      <w:r w:rsidR="00A03F3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тепень прочности </w:t>
      </w:r>
      <w:r w:rsidR="00C9423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ильно возросл</w:t>
      </w:r>
      <w:r w:rsidR="00A03F3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</w:t>
      </w:r>
      <w:r w:rsidR="00C9423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</w:t>
      </w:r>
      <w:r w:rsidR="00F94A8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ВА нити с улучшенным свойством впитывания влаги улучшат качество ткани. </w:t>
      </w:r>
      <w:r w:rsidR="00C9423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Широко используется при производстве обуви, носков, верхней одежды, износостойки</w:t>
      </w:r>
      <w:r w:rsidR="00F94A8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х</w:t>
      </w:r>
      <w:r w:rsidR="00C9423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F94A8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еханизмов, палаток</w:t>
      </w:r>
      <w:r w:rsidR="00C9423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т.п. </w:t>
      </w:r>
    </w:p>
    <w:p w:rsidR="00AD7C51" w:rsidRDefault="00AD0689" w:rsidP="0047511E">
      <w:pP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Цветная некручёная нить</w:t>
      </w:r>
    </w:p>
    <w:p w:rsidR="00AD0689" w:rsidRPr="00375659" w:rsidRDefault="00AD0689" w:rsidP="00AD0689">
      <w:pP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37565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Основное назначение</w:t>
      </w:r>
    </w:p>
    <w:p w:rsidR="00AD0689" w:rsidRDefault="00AD0689" w:rsidP="0047511E">
      <w:pP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последние годы</w:t>
      </w:r>
      <w:r w:rsidR="00367AC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лотенца нулевой крутки постепенно заполонили рынок, и всё больше и больше покупателей склоняется к покупке полотенца с нулевой круткой, полагаясь на </w:t>
      </w:r>
      <w:r w:rsidR="0036149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акие их </w:t>
      </w:r>
      <w:r w:rsidR="00367AC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характеристики</w:t>
      </w:r>
      <w:r w:rsidR="0036149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как</w:t>
      </w:r>
      <w:r w:rsidR="00367AC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ягкост</w:t>
      </w:r>
      <w:r w:rsidR="0036149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ь</w:t>
      </w:r>
      <w:r w:rsidR="00367AC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влагопоглощени</w:t>
      </w:r>
      <w:r w:rsidR="0036149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</w:t>
      </w:r>
      <w:r w:rsidR="00367AC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</w:t>
      </w:r>
      <w:r w:rsidR="0036149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днако, в связи с влиянием свойств традиционной некручёной пряжи, полотенце с чисто нулевой круткой </w:t>
      </w:r>
      <w:r w:rsidR="00983F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лучается гладким </w:t>
      </w:r>
      <w:proofErr w:type="gramStart"/>
      <w:r w:rsidR="00983F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 </w:t>
      </w:r>
      <w:r w:rsidR="00F015F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адействуется</w:t>
      </w:r>
      <w:proofErr w:type="gramEnd"/>
      <w:r w:rsidR="00F015F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 основном</w:t>
      </w:r>
      <w:r w:rsidR="00983F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ля украшений</w:t>
      </w:r>
      <w:r w:rsidR="00F015F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кан</w:t>
      </w:r>
      <w:r w:rsidR="00983F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й</w:t>
      </w:r>
      <w:r w:rsidR="00F015F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 жаккардовым переплетени</w:t>
      </w:r>
      <w:r w:rsidR="00983F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м и вышив</w:t>
      </w:r>
      <w:r w:rsidR="0035360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к</w:t>
      </w:r>
      <w:r w:rsidR="00983F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="003108E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Цвета и разновидности очень простые. На рынке нет никаких новых видов полотенец, за исключением </w:t>
      </w:r>
      <w:r w:rsidR="00C1525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жаккардовых полотенец, полотенец с набивкой, полотенец, вышитых лентами, полотенец с вышивкой и других</w:t>
      </w:r>
      <w:r w:rsidR="009A410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так как с</w:t>
      </w:r>
      <w:r w:rsidR="00C1525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ос на </w:t>
      </w:r>
      <w:r w:rsidR="00FD0A7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их </w:t>
      </w:r>
      <w:r w:rsidR="000C45E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значителен</w:t>
      </w:r>
      <w:r w:rsidR="00C1525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</w:t>
      </w:r>
      <w:r w:rsidR="0068058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ля того чтобы увеличить разнообразие полотенец и ответить потребностям рынка, мы, </w:t>
      </w:r>
      <w:r w:rsidR="0068058A" w:rsidRPr="0068058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екстильная компания</w:t>
      </w:r>
      <w:r w:rsidR="0068058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68058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eijing</w:t>
      </w:r>
      <w:r w:rsidR="0068058A" w:rsidRPr="0068058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68058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uang</w:t>
      </w:r>
      <w:proofErr w:type="spellEnd"/>
      <w:r w:rsidR="0068058A" w:rsidRPr="0068058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68058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ui</w:t>
      </w:r>
      <w:proofErr w:type="spellEnd"/>
      <w:r w:rsidR="0068058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специализирующая на видах водорастворимых нитей, развивае</w:t>
      </w:r>
      <w:r w:rsidR="00FD0A7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</w:t>
      </w:r>
      <w:r w:rsidR="0068058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производи</w:t>
      </w:r>
      <w:r w:rsidR="00FD0A7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</w:t>
      </w:r>
      <w:r w:rsidR="0068058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цветные некручёные нити на основе наших преимуществ и технологии. </w:t>
      </w:r>
    </w:p>
    <w:p w:rsidR="00B005F4" w:rsidRPr="00150649" w:rsidRDefault="00B005F4" w:rsidP="00150649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15064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Цветная некручёная нить, растворимая при высокой температуре </w:t>
      </w:r>
    </w:p>
    <w:p w:rsidR="00760D8F" w:rsidRDefault="00760D8F" w:rsidP="00760D8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 xml:space="preserve">Используется усадка растворимой при высокой температуре нити для производства рифлёного полотенца. </w:t>
      </w:r>
      <w:r w:rsidR="005235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Это может придать большей стереорегулярности тканям.  </w:t>
      </w:r>
    </w:p>
    <w:p w:rsidR="0056111A" w:rsidRDefault="0056111A" w:rsidP="00760D8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спользуется с чисто нулевой круткой полотенца, чтобы создать рисунок. С цветной некручёной нитью полотенце будет не только мягким и хорошо впитывающим влагу, но также сможет отвечать требованиям покупателей в вопросах цвета и разнообразия. </w:t>
      </w:r>
    </w:p>
    <w:p w:rsidR="0056111A" w:rsidRPr="00150649" w:rsidRDefault="0056111A" w:rsidP="00150649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15064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Быстрорастворимая цветная некручёная нить</w:t>
      </w:r>
    </w:p>
    <w:p w:rsidR="006E1FDC" w:rsidRDefault="006E1FDC" w:rsidP="006E1FDC">
      <w:pPr>
        <w:pStyle w:val="a3"/>
        <w:ind w:left="1080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акой вид нити широко используется с основными материалами полотенца</w:t>
      </w:r>
      <w:r w:rsidR="00BF11F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ля создания рисунка и цветного дизайна или для производства полотенца с чисто нулевой круткой. Поскольку быстрорастворимая нить может полностью раствориться при низкой температуре, она может растворяться при таком же процессе окраски, как у обычного полотенца, для этого не нужны высокие давление и температура. Это сокращает количество расходов и увеличивает прибыль.</w:t>
      </w:r>
    </w:p>
    <w:p w:rsidR="00FC3FE8" w:rsidRPr="00150649" w:rsidRDefault="00FC3FE8" w:rsidP="00FC3FE8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15064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Цветная некручёная нить, растворимая при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низкой</w:t>
      </w:r>
      <w:r w:rsidRPr="0015064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температуре </w:t>
      </w:r>
    </w:p>
    <w:p w:rsidR="00FC3FE8" w:rsidRDefault="00FC3FE8" w:rsidP="00FC3FE8">
      <w:pPr>
        <w:pStyle w:val="a3"/>
        <w:ind w:left="1800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акой вид нити в основном используется в полотенцах, сделанных из цветной нити, которую надо расплести и в дальнейшем не надо будет окрашивать. Вместе с</w:t>
      </w:r>
      <w:r w:rsidRPr="00FC3FE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цветной некручёной нитью, растворимой при низкой температуре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FC3FE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ВА нить растворится при нормальной температуре и не повлияет на цвет. В то же время это сокращает расходы. </w:t>
      </w:r>
    </w:p>
    <w:p w:rsidR="00227C3F" w:rsidRDefault="00227C3F" w:rsidP="00FC3FE8">
      <w:pPr>
        <w:pStyle w:val="a3"/>
        <w:ind w:left="1800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227C3F" w:rsidRDefault="00227C3F" w:rsidP="00FC3FE8">
      <w:pPr>
        <w:pStyle w:val="a3"/>
        <w:ind w:left="1800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именование продукции:</w:t>
      </w:r>
    </w:p>
    <w:p w:rsidR="00227C3F" w:rsidRPr="00227C3F" w:rsidRDefault="00227C3F" w:rsidP="00FC3FE8">
      <w:pPr>
        <w:pStyle w:val="a3"/>
        <w:ind w:left="1800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омер пряжи 16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s</w:t>
      </w:r>
      <w:r w:rsidRPr="00227C3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19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s</w:t>
      </w:r>
      <w:r w:rsidRPr="00227C3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21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s</w:t>
      </w:r>
    </w:p>
    <w:p w:rsidR="00227C3F" w:rsidRDefault="00227C3F" w:rsidP="00FC3FE8">
      <w:pPr>
        <w:pStyle w:val="a3"/>
        <w:ind w:left="180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 основе таблицы цветов </w:t>
      </w:r>
      <w:proofErr w:type="spellStart"/>
      <w:r w:rsidR="001505D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uang</w:t>
      </w:r>
      <w:proofErr w:type="spellEnd"/>
      <w:r w:rsidR="001505DF" w:rsidRPr="001505D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1505D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ui</w:t>
      </w:r>
      <w:proofErr w:type="spellEnd"/>
    </w:p>
    <w:p w:rsidR="001505DF" w:rsidRDefault="001505DF" w:rsidP="00FC3FE8">
      <w:pPr>
        <w:pStyle w:val="a3"/>
        <w:ind w:left="1800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655175" w:rsidRPr="00655175" w:rsidRDefault="00655175" w:rsidP="00655175">
      <w:pP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65517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П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устотелое </w:t>
      </w:r>
      <w:r w:rsidRPr="0065517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волокно (воздушное)</w:t>
      </w:r>
    </w:p>
    <w:p w:rsidR="00150649" w:rsidRDefault="00655175" w:rsidP="00655175">
      <w:pP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37565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Основное назначение</w:t>
      </w:r>
    </w:p>
    <w:p w:rsidR="00B8057A" w:rsidRDefault="00606552" w:rsidP="00606552">
      <w:pP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бладает такими свойствами, благодаря которым смешиваются водорастворимая и текстильная нити при использовании </w:t>
      </w:r>
      <w:r w:rsidRPr="00A716C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ростильно-крутильн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й</w:t>
      </w:r>
      <w:r w:rsidRPr="00A716C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ашин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ы, после чего получается плотная спиральная кручёная нить.</w:t>
      </w:r>
      <w:r w:rsidR="00296B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B8057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ложительные эффекты: большая площадь поверхности, соединение выкладки нити, эластичность и ультрамягкий эффект. </w:t>
      </w:r>
      <w:r w:rsidR="00DA379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лагодаря существованию воздушно</w:t>
      </w:r>
      <w:r w:rsidR="00A73E3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й</w:t>
      </w:r>
      <w:r w:rsidR="00DA379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золяционной </w:t>
      </w:r>
      <w:r w:rsidR="00A73E3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мембраны </w:t>
      </w:r>
      <w:r w:rsidR="00DA379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 этого вида нити очень хорошая </w:t>
      </w:r>
      <w:r w:rsidR="00ED40B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пособность изоляции</w:t>
      </w:r>
      <w:r w:rsidR="00A73E3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</w:t>
      </w:r>
      <w:r w:rsidR="0018281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азработка тако</w:t>
      </w:r>
      <w:r w:rsidR="0036552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го</w:t>
      </w:r>
      <w:r w:rsidR="0018281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36552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атериала</w:t>
      </w:r>
      <w:r w:rsidR="0018281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хороша и в экономическом, и в практическом значении. Такое волокно используется в производстве полотенец, свитеров и т.п.</w:t>
      </w:r>
    </w:p>
    <w:p w:rsidR="00606552" w:rsidRPr="00FC3FE8" w:rsidRDefault="00606552" w:rsidP="00655175">
      <w:pP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7673DC" w:rsidRPr="0068058A" w:rsidRDefault="007673DC" w:rsidP="0047511E">
      <w:pP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sectPr w:rsidR="007673DC" w:rsidRPr="0068058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3089F"/>
    <w:multiLevelType w:val="hybridMultilevel"/>
    <w:tmpl w:val="FFB0C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73B1F"/>
    <w:multiLevelType w:val="hybridMultilevel"/>
    <w:tmpl w:val="76343256"/>
    <w:lvl w:ilvl="0" w:tplc="4E800C0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23E64ED"/>
    <w:multiLevelType w:val="hybridMultilevel"/>
    <w:tmpl w:val="1DBAEDB4"/>
    <w:lvl w:ilvl="0" w:tplc="9446B8E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40E4537"/>
    <w:multiLevelType w:val="hybridMultilevel"/>
    <w:tmpl w:val="2C82D320"/>
    <w:lvl w:ilvl="0" w:tplc="092C51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9511762"/>
    <w:multiLevelType w:val="hybridMultilevel"/>
    <w:tmpl w:val="C04E2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63070"/>
    <w:multiLevelType w:val="hybridMultilevel"/>
    <w:tmpl w:val="B5680936"/>
    <w:lvl w:ilvl="0" w:tplc="30AE13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8C43D74"/>
    <w:multiLevelType w:val="hybridMultilevel"/>
    <w:tmpl w:val="110A28DC"/>
    <w:lvl w:ilvl="0" w:tplc="AB4AD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F228CD"/>
    <w:multiLevelType w:val="hybridMultilevel"/>
    <w:tmpl w:val="29E22A6C"/>
    <w:lvl w:ilvl="0" w:tplc="0BAC2928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color w:val="545454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0E80BA5"/>
    <w:multiLevelType w:val="hybridMultilevel"/>
    <w:tmpl w:val="E9EC84CA"/>
    <w:lvl w:ilvl="0" w:tplc="E46E0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A651E6"/>
    <w:multiLevelType w:val="hybridMultilevel"/>
    <w:tmpl w:val="6690F7C8"/>
    <w:lvl w:ilvl="0" w:tplc="227AF4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54545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F16C8C"/>
    <w:multiLevelType w:val="hybridMultilevel"/>
    <w:tmpl w:val="7AB03F5A"/>
    <w:lvl w:ilvl="0" w:tplc="023637A8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color w:val="545454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CCD0EE7"/>
    <w:multiLevelType w:val="hybridMultilevel"/>
    <w:tmpl w:val="F4F4FDA8"/>
    <w:lvl w:ilvl="0" w:tplc="554CA1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0"/>
  </w:num>
  <w:num w:numId="5">
    <w:abstractNumId w:val="11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4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6E1"/>
    <w:rsid w:val="00014A1C"/>
    <w:rsid w:val="00037588"/>
    <w:rsid w:val="000414B6"/>
    <w:rsid w:val="000556C7"/>
    <w:rsid w:val="000623BF"/>
    <w:rsid w:val="00085715"/>
    <w:rsid w:val="00086AAE"/>
    <w:rsid w:val="00097198"/>
    <w:rsid w:val="000A3DF2"/>
    <w:rsid w:val="000A76C5"/>
    <w:rsid w:val="000B7F7F"/>
    <w:rsid w:val="000C2EED"/>
    <w:rsid w:val="000C45EE"/>
    <w:rsid w:val="000F5173"/>
    <w:rsid w:val="0010282A"/>
    <w:rsid w:val="00105D06"/>
    <w:rsid w:val="0014158F"/>
    <w:rsid w:val="001505DF"/>
    <w:rsid w:val="00150649"/>
    <w:rsid w:val="00156314"/>
    <w:rsid w:val="00156926"/>
    <w:rsid w:val="00161950"/>
    <w:rsid w:val="00182811"/>
    <w:rsid w:val="001B2CD0"/>
    <w:rsid w:val="001B350A"/>
    <w:rsid w:val="001E232A"/>
    <w:rsid w:val="001E36D2"/>
    <w:rsid w:val="001F4FC7"/>
    <w:rsid w:val="00203867"/>
    <w:rsid w:val="00227C3F"/>
    <w:rsid w:val="00270133"/>
    <w:rsid w:val="002951F2"/>
    <w:rsid w:val="00296B80"/>
    <w:rsid w:val="002A0F2B"/>
    <w:rsid w:val="002A498A"/>
    <w:rsid w:val="002A5734"/>
    <w:rsid w:val="002C0538"/>
    <w:rsid w:val="002C1B26"/>
    <w:rsid w:val="002D7CCC"/>
    <w:rsid w:val="002E202E"/>
    <w:rsid w:val="002F0436"/>
    <w:rsid w:val="003108E2"/>
    <w:rsid w:val="00317CFC"/>
    <w:rsid w:val="0034449F"/>
    <w:rsid w:val="00350145"/>
    <w:rsid w:val="00353602"/>
    <w:rsid w:val="0036149A"/>
    <w:rsid w:val="00365526"/>
    <w:rsid w:val="00367AC8"/>
    <w:rsid w:val="00371746"/>
    <w:rsid w:val="00375659"/>
    <w:rsid w:val="003C0ED5"/>
    <w:rsid w:val="003C20B6"/>
    <w:rsid w:val="003C5A38"/>
    <w:rsid w:val="003D7D95"/>
    <w:rsid w:val="003E3839"/>
    <w:rsid w:val="00414B8A"/>
    <w:rsid w:val="00415C39"/>
    <w:rsid w:val="00422AFF"/>
    <w:rsid w:val="00457009"/>
    <w:rsid w:val="00462040"/>
    <w:rsid w:val="0046624B"/>
    <w:rsid w:val="0047511E"/>
    <w:rsid w:val="00476E74"/>
    <w:rsid w:val="00477304"/>
    <w:rsid w:val="004806CE"/>
    <w:rsid w:val="004818D6"/>
    <w:rsid w:val="0049671D"/>
    <w:rsid w:val="004E6D93"/>
    <w:rsid w:val="004F0438"/>
    <w:rsid w:val="00523542"/>
    <w:rsid w:val="00526BBE"/>
    <w:rsid w:val="0054035A"/>
    <w:rsid w:val="00550B22"/>
    <w:rsid w:val="00553DB1"/>
    <w:rsid w:val="005603C2"/>
    <w:rsid w:val="0056111A"/>
    <w:rsid w:val="00563024"/>
    <w:rsid w:val="00573054"/>
    <w:rsid w:val="0059647B"/>
    <w:rsid w:val="00597B6D"/>
    <w:rsid w:val="005A0F3C"/>
    <w:rsid w:val="005C470E"/>
    <w:rsid w:val="005C75F1"/>
    <w:rsid w:val="005E1A81"/>
    <w:rsid w:val="00606552"/>
    <w:rsid w:val="00615A17"/>
    <w:rsid w:val="00625CB4"/>
    <w:rsid w:val="006262D0"/>
    <w:rsid w:val="00647443"/>
    <w:rsid w:val="00655175"/>
    <w:rsid w:val="0066528A"/>
    <w:rsid w:val="00666393"/>
    <w:rsid w:val="0068058A"/>
    <w:rsid w:val="00682324"/>
    <w:rsid w:val="006A78CC"/>
    <w:rsid w:val="006B51DD"/>
    <w:rsid w:val="006D12F6"/>
    <w:rsid w:val="006D4CD5"/>
    <w:rsid w:val="006D669F"/>
    <w:rsid w:val="006E1FDC"/>
    <w:rsid w:val="006E7B84"/>
    <w:rsid w:val="00707851"/>
    <w:rsid w:val="00721FB4"/>
    <w:rsid w:val="00735675"/>
    <w:rsid w:val="00760D8F"/>
    <w:rsid w:val="0076551E"/>
    <w:rsid w:val="007673DC"/>
    <w:rsid w:val="00775893"/>
    <w:rsid w:val="00782657"/>
    <w:rsid w:val="00782EAC"/>
    <w:rsid w:val="007B18A6"/>
    <w:rsid w:val="007B2568"/>
    <w:rsid w:val="007B754A"/>
    <w:rsid w:val="007C4EEC"/>
    <w:rsid w:val="007D2CC2"/>
    <w:rsid w:val="00803D5C"/>
    <w:rsid w:val="008046C5"/>
    <w:rsid w:val="00811BAE"/>
    <w:rsid w:val="008243EB"/>
    <w:rsid w:val="008452FB"/>
    <w:rsid w:val="008952CD"/>
    <w:rsid w:val="008A0E59"/>
    <w:rsid w:val="008B5171"/>
    <w:rsid w:val="008E6916"/>
    <w:rsid w:val="008F0F7E"/>
    <w:rsid w:val="0094130D"/>
    <w:rsid w:val="00952DE4"/>
    <w:rsid w:val="009716CE"/>
    <w:rsid w:val="00981E21"/>
    <w:rsid w:val="00983F80"/>
    <w:rsid w:val="009A1CC8"/>
    <w:rsid w:val="009A410C"/>
    <w:rsid w:val="009D2729"/>
    <w:rsid w:val="009D69C1"/>
    <w:rsid w:val="009F03B1"/>
    <w:rsid w:val="009F324F"/>
    <w:rsid w:val="009F37BB"/>
    <w:rsid w:val="00A03F36"/>
    <w:rsid w:val="00A13BC3"/>
    <w:rsid w:val="00A20937"/>
    <w:rsid w:val="00A327C6"/>
    <w:rsid w:val="00A34485"/>
    <w:rsid w:val="00A43F7A"/>
    <w:rsid w:val="00A458F2"/>
    <w:rsid w:val="00A4744C"/>
    <w:rsid w:val="00A56358"/>
    <w:rsid w:val="00A570E6"/>
    <w:rsid w:val="00A631E0"/>
    <w:rsid w:val="00A6472C"/>
    <w:rsid w:val="00A66355"/>
    <w:rsid w:val="00A716CC"/>
    <w:rsid w:val="00A73E38"/>
    <w:rsid w:val="00A83E10"/>
    <w:rsid w:val="00AA4C5E"/>
    <w:rsid w:val="00AB0C83"/>
    <w:rsid w:val="00AD0689"/>
    <w:rsid w:val="00AD0D8E"/>
    <w:rsid w:val="00AD2DFD"/>
    <w:rsid w:val="00AD77B4"/>
    <w:rsid w:val="00AD7C51"/>
    <w:rsid w:val="00AF38F4"/>
    <w:rsid w:val="00AF6EF0"/>
    <w:rsid w:val="00B005F4"/>
    <w:rsid w:val="00B470E2"/>
    <w:rsid w:val="00B559F5"/>
    <w:rsid w:val="00B61363"/>
    <w:rsid w:val="00B66B91"/>
    <w:rsid w:val="00B8057A"/>
    <w:rsid w:val="00B8326C"/>
    <w:rsid w:val="00BA6D9C"/>
    <w:rsid w:val="00BB1A6E"/>
    <w:rsid w:val="00BD4288"/>
    <w:rsid w:val="00BE7248"/>
    <w:rsid w:val="00BF11FE"/>
    <w:rsid w:val="00BF66A1"/>
    <w:rsid w:val="00C03C04"/>
    <w:rsid w:val="00C11599"/>
    <w:rsid w:val="00C11820"/>
    <w:rsid w:val="00C15255"/>
    <w:rsid w:val="00C25C5E"/>
    <w:rsid w:val="00C30813"/>
    <w:rsid w:val="00C460F5"/>
    <w:rsid w:val="00C46FAB"/>
    <w:rsid w:val="00C55C89"/>
    <w:rsid w:val="00C5609B"/>
    <w:rsid w:val="00C757AC"/>
    <w:rsid w:val="00C94231"/>
    <w:rsid w:val="00CB15C5"/>
    <w:rsid w:val="00CB1E63"/>
    <w:rsid w:val="00CC2F3D"/>
    <w:rsid w:val="00CD0C0D"/>
    <w:rsid w:val="00CD6CD8"/>
    <w:rsid w:val="00CE7198"/>
    <w:rsid w:val="00CF2A56"/>
    <w:rsid w:val="00CF5D43"/>
    <w:rsid w:val="00CF6B44"/>
    <w:rsid w:val="00D376BF"/>
    <w:rsid w:val="00D8341E"/>
    <w:rsid w:val="00D941AA"/>
    <w:rsid w:val="00DA3799"/>
    <w:rsid w:val="00DC65D4"/>
    <w:rsid w:val="00DD0BD4"/>
    <w:rsid w:val="00DD79E5"/>
    <w:rsid w:val="00DE77A9"/>
    <w:rsid w:val="00DF56FA"/>
    <w:rsid w:val="00E07FE8"/>
    <w:rsid w:val="00E118FB"/>
    <w:rsid w:val="00E14F25"/>
    <w:rsid w:val="00E433BC"/>
    <w:rsid w:val="00E5442E"/>
    <w:rsid w:val="00E70EC4"/>
    <w:rsid w:val="00E9356C"/>
    <w:rsid w:val="00E97CA6"/>
    <w:rsid w:val="00EA6D6F"/>
    <w:rsid w:val="00EB0138"/>
    <w:rsid w:val="00EC3DE1"/>
    <w:rsid w:val="00ED22AD"/>
    <w:rsid w:val="00ED40BE"/>
    <w:rsid w:val="00ED64D1"/>
    <w:rsid w:val="00EE46FE"/>
    <w:rsid w:val="00F015FB"/>
    <w:rsid w:val="00F2240B"/>
    <w:rsid w:val="00F53AE6"/>
    <w:rsid w:val="00F75120"/>
    <w:rsid w:val="00F855D5"/>
    <w:rsid w:val="00F94A82"/>
    <w:rsid w:val="00FA230E"/>
    <w:rsid w:val="00FC3FE8"/>
    <w:rsid w:val="00FD0A75"/>
    <w:rsid w:val="00FE3161"/>
    <w:rsid w:val="00FE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3D3EBB-743F-4B85-A53E-3C8998012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AAE"/>
    <w:pPr>
      <w:ind w:left="720"/>
      <w:contextualSpacing/>
    </w:pPr>
  </w:style>
  <w:style w:type="table" w:styleId="a4">
    <w:name w:val="Table Grid"/>
    <w:basedOn w:val="a1"/>
    <w:uiPriority w:val="59"/>
    <w:rsid w:val="00A56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6C497-91E2-41E9-BF23-25B1ECDD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1</Pages>
  <Words>12166</Words>
  <Characters>6936</Characters>
  <Application>Microsoft Office Word</Application>
  <DocSecurity>0</DocSecurity>
  <Lines>5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Настенька</cp:lastModifiedBy>
  <cp:revision>149</cp:revision>
  <dcterms:created xsi:type="dcterms:W3CDTF">2017-09-07T07:03:00Z</dcterms:created>
  <dcterms:modified xsi:type="dcterms:W3CDTF">2018-03-12T10:29:00Z</dcterms:modified>
</cp:coreProperties>
</file>